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8F07" w14:textId="77777777" w:rsidR="00A3493E" w:rsidRPr="00A3493E" w:rsidRDefault="00102B11" w:rsidP="00082C50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Załącznik nr 2</w:t>
      </w:r>
      <w:r w:rsidR="00521B89" w:rsidRPr="00A3493E">
        <w:rPr>
          <w:b/>
          <w:sz w:val="21"/>
          <w:szCs w:val="21"/>
        </w:rPr>
        <w:t xml:space="preserve"> do SIWZ</w:t>
      </w:r>
    </w:p>
    <w:p w14:paraId="5DA8C1B4" w14:textId="77777777" w:rsidR="002C2681" w:rsidRDefault="00A2096E" w:rsidP="002C2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2E1BFF24" w14:textId="77777777" w:rsidR="00521B89" w:rsidRPr="00A2096E" w:rsidRDefault="00521B89" w:rsidP="002C2681">
      <w:pPr>
        <w:spacing w:line="360" w:lineRule="auto"/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14:paraId="0317DF60" w14:textId="77777777" w:rsidR="00A3493E" w:rsidRDefault="00A3493E" w:rsidP="00521B89">
      <w:pPr>
        <w:jc w:val="center"/>
        <w:rPr>
          <w:sz w:val="21"/>
          <w:szCs w:val="21"/>
        </w:rPr>
      </w:pPr>
    </w:p>
    <w:p w14:paraId="45E10A71" w14:textId="77777777" w:rsidR="00DD06F8" w:rsidRPr="00A3493E" w:rsidRDefault="00DD06F8" w:rsidP="00521B89">
      <w:pPr>
        <w:jc w:val="center"/>
        <w:rPr>
          <w:sz w:val="21"/>
          <w:szCs w:val="21"/>
        </w:rPr>
      </w:pPr>
    </w:p>
    <w:p w14:paraId="655A5D1A" w14:textId="77777777"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</w:p>
    <w:p w14:paraId="56B2AD4C" w14:textId="77777777" w:rsidR="00DD06F8" w:rsidRPr="00E005F2" w:rsidRDefault="00DD06F8" w:rsidP="00521B89">
      <w:pPr>
        <w:jc w:val="center"/>
        <w:rPr>
          <w:b/>
          <w:sz w:val="22"/>
          <w:szCs w:val="22"/>
        </w:rPr>
      </w:pPr>
    </w:p>
    <w:p w14:paraId="1FAF2A4F" w14:textId="77777777" w:rsidR="00521B89" w:rsidRPr="00A3493E" w:rsidRDefault="00521B89" w:rsidP="00521B89">
      <w:pPr>
        <w:rPr>
          <w:sz w:val="21"/>
          <w:szCs w:val="21"/>
        </w:rPr>
      </w:pPr>
    </w:p>
    <w:p w14:paraId="1DF6C92E" w14:textId="77777777"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Pr="00F70465">
        <w:rPr>
          <w:b/>
          <w:sz w:val="22"/>
          <w:szCs w:val="22"/>
        </w:rPr>
        <w:t xml:space="preserve">Gmina </w:t>
      </w:r>
      <w:r w:rsidR="00082C50">
        <w:rPr>
          <w:b/>
          <w:sz w:val="22"/>
          <w:szCs w:val="22"/>
        </w:rPr>
        <w:t>Pozezdrze</w:t>
      </w:r>
    </w:p>
    <w:p w14:paraId="1F90B132" w14:textId="77777777"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>l. 1 Maja 1a</w:t>
      </w:r>
      <w:r w:rsidRPr="00F70465">
        <w:rPr>
          <w:b/>
          <w:sz w:val="22"/>
          <w:szCs w:val="22"/>
        </w:rPr>
        <w:t xml:space="preserve"> </w:t>
      </w:r>
    </w:p>
    <w:p w14:paraId="0CEA8995" w14:textId="77777777"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14:paraId="1CACD85F" w14:textId="77777777" w:rsidR="00521B89" w:rsidRPr="00A3493E" w:rsidRDefault="00521B89" w:rsidP="00521B89">
      <w:pPr>
        <w:rPr>
          <w:sz w:val="21"/>
          <w:szCs w:val="21"/>
        </w:rPr>
      </w:pPr>
    </w:p>
    <w:p w14:paraId="2DF573AD" w14:textId="77777777"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14:paraId="3C639268" w14:textId="77777777" w:rsidR="00F34819" w:rsidRPr="00A3493E" w:rsidRDefault="00F34819" w:rsidP="00F34819">
      <w:pPr>
        <w:jc w:val="both"/>
        <w:rPr>
          <w:sz w:val="21"/>
          <w:szCs w:val="21"/>
        </w:rPr>
      </w:pPr>
    </w:p>
    <w:p w14:paraId="52F48276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93DCB2D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2A83CD0" w14:textId="32C1232A" w:rsidR="00521B89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66EC76B" w14:textId="52E52072" w:rsidR="006F2223" w:rsidRDefault="006F2223" w:rsidP="00521B89">
      <w:pPr>
        <w:spacing w:line="360" w:lineRule="auto"/>
        <w:jc w:val="both"/>
        <w:rPr>
          <w:sz w:val="21"/>
          <w:szCs w:val="21"/>
        </w:rPr>
      </w:pPr>
    </w:p>
    <w:p w14:paraId="3B1AA7AE" w14:textId="4DBCEE70" w:rsidR="006F2223" w:rsidRDefault="006F2223" w:rsidP="004109B0">
      <w:pPr>
        <w:spacing w:line="360" w:lineRule="auto"/>
        <w:jc w:val="both"/>
        <w:rPr>
          <w:sz w:val="21"/>
          <w:szCs w:val="21"/>
          <w:vertAlign w:val="superscript"/>
        </w:rPr>
      </w:pPr>
      <w:r>
        <w:rPr>
          <w:sz w:val="21"/>
          <w:szCs w:val="21"/>
        </w:rPr>
        <w:t xml:space="preserve">…………………………………………. – kategoria przedsiębiorstwa </w:t>
      </w:r>
      <w:r w:rsidR="004109B0" w:rsidRPr="004109B0">
        <w:rPr>
          <w:sz w:val="21"/>
          <w:szCs w:val="21"/>
        </w:rPr>
        <w:t>wykonawcy</w:t>
      </w:r>
      <w:r w:rsidR="004109B0">
        <w:rPr>
          <w:sz w:val="21"/>
          <w:szCs w:val="21"/>
        </w:rPr>
        <w:t xml:space="preserve">, należy </w:t>
      </w:r>
      <w:r w:rsidR="004109B0" w:rsidRPr="004109B0">
        <w:rPr>
          <w:sz w:val="21"/>
          <w:szCs w:val="21"/>
        </w:rPr>
        <w:t>wpisać</w:t>
      </w:r>
      <w:r w:rsidR="004109B0">
        <w:rPr>
          <w:sz w:val="21"/>
          <w:szCs w:val="21"/>
        </w:rPr>
        <w:t>:</w:t>
      </w:r>
      <w:r w:rsidR="004109B0" w:rsidRPr="004109B0">
        <w:rPr>
          <w:sz w:val="21"/>
          <w:szCs w:val="21"/>
        </w:rPr>
        <w:t xml:space="preserve"> </w:t>
      </w:r>
      <w:r w:rsidR="004109B0" w:rsidRPr="004109B0">
        <w:rPr>
          <w:sz w:val="21"/>
          <w:szCs w:val="21"/>
          <w:u w:val="single"/>
        </w:rPr>
        <w:t>mikro</w:t>
      </w:r>
      <w:r w:rsidR="004109B0" w:rsidRPr="004109B0">
        <w:rPr>
          <w:sz w:val="21"/>
          <w:szCs w:val="21"/>
        </w:rPr>
        <w:t xml:space="preserve">, </w:t>
      </w:r>
      <w:r w:rsidR="004109B0" w:rsidRPr="004109B0">
        <w:rPr>
          <w:sz w:val="21"/>
          <w:szCs w:val="21"/>
          <w:u w:val="single"/>
        </w:rPr>
        <w:t>małe</w:t>
      </w:r>
      <w:r w:rsidR="004109B0" w:rsidRPr="004109B0">
        <w:rPr>
          <w:sz w:val="21"/>
          <w:szCs w:val="21"/>
        </w:rPr>
        <w:t xml:space="preserve"> lub </w:t>
      </w:r>
      <w:r w:rsidR="004109B0" w:rsidRPr="004109B0">
        <w:rPr>
          <w:sz w:val="21"/>
          <w:szCs w:val="21"/>
          <w:u w:val="single"/>
        </w:rPr>
        <w:t xml:space="preserve">średnie </w:t>
      </w:r>
      <w:r w:rsidR="004109B0" w:rsidRPr="004109B0">
        <w:rPr>
          <w:sz w:val="21"/>
          <w:szCs w:val="21"/>
        </w:rPr>
        <w:t xml:space="preserve">przedsiębiorstwo </w:t>
      </w:r>
      <w:r w:rsidR="004109B0">
        <w:rPr>
          <w:sz w:val="21"/>
          <w:szCs w:val="21"/>
        </w:rPr>
        <w:t>– wyjaśnienie kategorii poniżej</w:t>
      </w:r>
      <w:r w:rsidR="004109B0">
        <w:rPr>
          <w:sz w:val="21"/>
          <w:szCs w:val="21"/>
          <w:vertAlign w:val="superscript"/>
        </w:rPr>
        <w:t>2)</w:t>
      </w:r>
    </w:p>
    <w:p w14:paraId="64142603" w14:textId="77777777" w:rsidR="004109B0" w:rsidRPr="004109B0" w:rsidRDefault="004109B0" w:rsidP="004109B0">
      <w:pPr>
        <w:spacing w:line="360" w:lineRule="auto"/>
        <w:jc w:val="both"/>
        <w:rPr>
          <w:sz w:val="21"/>
          <w:szCs w:val="21"/>
          <w:vertAlign w:val="superscript"/>
        </w:rPr>
      </w:pPr>
    </w:p>
    <w:p w14:paraId="2B31CBA2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14:paraId="305DD80D" w14:textId="77777777" w:rsidR="00521B89" w:rsidRPr="00A3493E" w:rsidRDefault="00D21363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Adres</w:t>
      </w:r>
      <w:proofErr w:type="spellEnd"/>
      <w:r>
        <w:rPr>
          <w:sz w:val="21"/>
          <w:szCs w:val="21"/>
          <w:lang w:val="de-DE"/>
        </w:rPr>
        <w:t>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14:paraId="1B36282B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07AFAB01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793FED5F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14:paraId="24825591" w14:textId="77777777"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37195F7D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14:paraId="637100A5" w14:textId="77777777"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14:paraId="0132A9AA" w14:textId="77777777" w:rsidR="007B7EF8" w:rsidRPr="007B7EF8" w:rsidRDefault="00F34819" w:rsidP="007B7EF8">
      <w:pPr>
        <w:jc w:val="both"/>
        <w:rPr>
          <w:b/>
          <w:i/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5324A">
        <w:rPr>
          <w:sz w:val="21"/>
          <w:szCs w:val="21"/>
        </w:rPr>
        <w:t xml:space="preserve"> </w:t>
      </w:r>
      <w:r w:rsidR="007B7EF8" w:rsidRPr="007B7EF8">
        <w:rPr>
          <w:sz w:val="21"/>
          <w:szCs w:val="21"/>
        </w:rPr>
        <w:t xml:space="preserve">PP.271.4.2019.RDK </w:t>
      </w:r>
      <w:r w:rsidR="00521B89" w:rsidRPr="00A3493E">
        <w:rPr>
          <w:sz w:val="21"/>
          <w:szCs w:val="21"/>
        </w:rPr>
        <w:t>pn</w:t>
      </w:r>
      <w:r w:rsidR="007B7EF8">
        <w:rPr>
          <w:sz w:val="21"/>
          <w:szCs w:val="21"/>
        </w:rPr>
        <w:t xml:space="preserve">.: </w:t>
      </w:r>
      <w:r w:rsidR="007B7EF8" w:rsidRPr="007B7EF8">
        <w:rPr>
          <w:b/>
          <w:i/>
          <w:sz w:val="21"/>
          <w:szCs w:val="21"/>
        </w:rPr>
        <w:t>„</w:t>
      </w:r>
      <w:r w:rsidR="007B7EF8" w:rsidRPr="007B7EF8">
        <w:rPr>
          <w:b/>
          <w:sz w:val="21"/>
          <w:szCs w:val="21"/>
        </w:rPr>
        <w:t>Dowóz dzieci z terenów Gminy Pozezdrze do szkół od 01.09.2019 r. do 31.01.2021 r.”</w:t>
      </w:r>
    </w:p>
    <w:p w14:paraId="0FA38B91" w14:textId="77777777" w:rsidR="00CA40EA" w:rsidRPr="00A3493E" w:rsidRDefault="00CA40EA" w:rsidP="0032053B">
      <w:pPr>
        <w:jc w:val="both"/>
        <w:rPr>
          <w:sz w:val="21"/>
          <w:szCs w:val="21"/>
        </w:rPr>
      </w:pPr>
    </w:p>
    <w:p w14:paraId="102E04FC" w14:textId="77777777"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14:paraId="5081E537" w14:textId="77777777"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Składamy ofertę na wykonanie przedmiotu zamówienia w zakresie określonym w SIWZ, zgodnie  z opisem przedmiotu zamówienia oraz wzorem umowy, za cenę:</w:t>
      </w:r>
    </w:p>
    <w:p w14:paraId="3A1E1B8C" w14:textId="77777777" w:rsidR="00521B89" w:rsidRPr="00941A13" w:rsidRDefault="00521B89" w:rsidP="00521B89">
      <w:pPr>
        <w:jc w:val="both"/>
        <w:rPr>
          <w:sz w:val="21"/>
          <w:szCs w:val="21"/>
          <w:highlight w:val="yellow"/>
        </w:rPr>
      </w:pPr>
    </w:p>
    <w:p w14:paraId="301396D0" w14:textId="6E3404E7" w:rsidR="00521B89" w:rsidRPr="00941A13" w:rsidRDefault="00941A13" w:rsidP="00521B89">
      <w:pPr>
        <w:jc w:val="both"/>
        <w:rPr>
          <w:b/>
          <w:sz w:val="21"/>
          <w:szCs w:val="21"/>
        </w:rPr>
      </w:pPr>
      <w:r w:rsidRPr="00941A13">
        <w:rPr>
          <w:b/>
          <w:sz w:val="21"/>
          <w:szCs w:val="21"/>
        </w:rPr>
        <w:t xml:space="preserve">WARTOŚĆ USŁUGI BRUTTO (za cały okres realizacji zamówieni) </w:t>
      </w:r>
      <w:r w:rsidR="00521B89" w:rsidRPr="00941A13">
        <w:rPr>
          <w:b/>
          <w:sz w:val="21"/>
          <w:szCs w:val="21"/>
        </w:rPr>
        <w:t>…………………………. zł brutto</w:t>
      </w:r>
    </w:p>
    <w:p w14:paraId="7A8D71F1" w14:textId="77777777" w:rsidR="00082C50" w:rsidRDefault="00F34819" w:rsidP="00521B89">
      <w:pPr>
        <w:jc w:val="both"/>
        <w:rPr>
          <w:sz w:val="21"/>
          <w:szCs w:val="21"/>
        </w:rPr>
      </w:pPr>
      <w:r w:rsidRPr="00941A13">
        <w:rPr>
          <w:sz w:val="21"/>
          <w:szCs w:val="21"/>
        </w:rPr>
        <w:t>(słownie</w:t>
      </w:r>
      <w:r w:rsidR="00521B89" w:rsidRPr="00941A13">
        <w:rPr>
          <w:sz w:val="21"/>
          <w:szCs w:val="21"/>
        </w:rPr>
        <w:t>: ………………</w:t>
      </w:r>
      <w:r w:rsidRPr="00941A13">
        <w:rPr>
          <w:sz w:val="21"/>
          <w:szCs w:val="21"/>
        </w:rPr>
        <w:t>……………………………………………………………………………...</w:t>
      </w:r>
      <w:r w:rsidR="00521B89" w:rsidRPr="00941A13">
        <w:rPr>
          <w:sz w:val="21"/>
          <w:szCs w:val="21"/>
        </w:rPr>
        <w:t>…)</w:t>
      </w:r>
    </w:p>
    <w:p w14:paraId="1F59163A" w14:textId="77777777" w:rsidR="00F34430" w:rsidRPr="00A3493E" w:rsidRDefault="00F34430" w:rsidP="00521B89">
      <w:pPr>
        <w:jc w:val="both"/>
        <w:rPr>
          <w:sz w:val="21"/>
          <w:szCs w:val="21"/>
        </w:rPr>
      </w:pPr>
    </w:p>
    <w:p w14:paraId="37B6634C" w14:textId="77777777" w:rsidR="007B7EF8" w:rsidRPr="007B7EF8" w:rsidRDefault="00521B89" w:rsidP="007B7EF8">
      <w:pPr>
        <w:pStyle w:val="Akapitzlist1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ind w:hanging="720"/>
        <w:jc w:val="both"/>
        <w:rPr>
          <w:sz w:val="21"/>
          <w:szCs w:val="21"/>
        </w:rPr>
      </w:pPr>
      <w:r w:rsidRPr="007B7EF8">
        <w:rPr>
          <w:sz w:val="21"/>
          <w:szCs w:val="21"/>
        </w:rPr>
        <w:t xml:space="preserve">Oświadczamy, że zobowiązujemy się wykonać </w:t>
      </w:r>
      <w:r w:rsidR="00C05FB7" w:rsidRPr="007B7EF8">
        <w:rPr>
          <w:sz w:val="21"/>
          <w:szCs w:val="21"/>
        </w:rPr>
        <w:t>przedmiot zamówienia</w:t>
      </w:r>
      <w:r w:rsidRPr="007B7EF8">
        <w:rPr>
          <w:sz w:val="21"/>
          <w:szCs w:val="21"/>
        </w:rPr>
        <w:t xml:space="preserve"> w termini</w:t>
      </w:r>
      <w:r w:rsidR="00DD06F8" w:rsidRPr="007B7EF8">
        <w:rPr>
          <w:sz w:val="21"/>
          <w:szCs w:val="21"/>
        </w:rPr>
        <w:t xml:space="preserve">e </w:t>
      </w:r>
      <w:r w:rsidR="00482F33" w:rsidRPr="007B7EF8">
        <w:rPr>
          <w:sz w:val="21"/>
          <w:szCs w:val="21"/>
        </w:rPr>
        <w:t xml:space="preserve"> </w:t>
      </w:r>
      <w:r w:rsidR="007B7EF8" w:rsidRPr="007B7EF8">
        <w:rPr>
          <w:b/>
          <w:sz w:val="21"/>
          <w:szCs w:val="21"/>
        </w:rPr>
        <w:t>od 01.09.2019 r. do 31.01.2021 r.</w:t>
      </w:r>
      <w:r w:rsidR="00DC5B48" w:rsidRPr="007B7EF8">
        <w:rPr>
          <w:bCs/>
        </w:rPr>
        <w:t xml:space="preserve"> </w:t>
      </w:r>
    </w:p>
    <w:p w14:paraId="6B0C253C" w14:textId="19886CC8" w:rsidR="00DC5B48" w:rsidRPr="007B7EF8" w:rsidRDefault="00DC5B48" w:rsidP="007B7EF8">
      <w:pPr>
        <w:pStyle w:val="Akapitzlist1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ind w:hanging="720"/>
        <w:jc w:val="both"/>
        <w:rPr>
          <w:sz w:val="21"/>
          <w:szCs w:val="21"/>
        </w:rPr>
      </w:pPr>
      <w:r w:rsidRPr="007B7EF8">
        <w:rPr>
          <w:bCs/>
          <w:sz w:val="21"/>
          <w:szCs w:val="21"/>
        </w:rPr>
        <w:t>Czas podstawienia</w:t>
      </w:r>
      <w:r w:rsidRPr="007B7EF8">
        <w:rPr>
          <w:sz w:val="21"/>
          <w:szCs w:val="21"/>
        </w:rPr>
        <w:t xml:space="preserve"> autobusu zastępczego  ….………………minut.</w:t>
      </w:r>
      <w:r w:rsidR="004109B0" w:rsidRPr="004109B0">
        <w:t xml:space="preserve"> </w:t>
      </w:r>
      <w:r w:rsidR="004109B0" w:rsidRPr="004109B0">
        <w:rPr>
          <w:sz w:val="21"/>
          <w:szCs w:val="21"/>
        </w:rPr>
        <w:t xml:space="preserve">(zgodnie z zapisami SIWZ najkrótszy możliwy </w:t>
      </w:r>
      <w:r w:rsidR="004109B0">
        <w:rPr>
          <w:sz w:val="21"/>
          <w:szCs w:val="21"/>
        </w:rPr>
        <w:t xml:space="preserve">czas do zaoferowania </w:t>
      </w:r>
      <w:r w:rsidR="004109B0" w:rsidRPr="004109B0">
        <w:rPr>
          <w:sz w:val="21"/>
          <w:szCs w:val="21"/>
        </w:rPr>
        <w:t xml:space="preserve"> – </w:t>
      </w:r>
      <w:r w:rsidR="004109B0">
        <w:rPr>
          <w:sz w:val="21"/>
          <w:szCs w:val="21"/>
        </w:rPr>
        <w:t>30 min.</w:t>
      </w:r>
      <w:r w:rsidR="004109B0" w:rsidRPr="004109B0">
        <w:rPr>
          <w:sz w:val="21"/>
          <w:szCs w:val="21"/>
        </w:rPr>
        <w:t>, najdłuższy –</w:t>
      </w:r>
      <w:r w:rsidR="004109B0">
        <w:rPr>
          <w:sz w:val="21"/>
          <w:szCs w:val="21"/>
        </w:rPr>
        <w:t xml:space="preserve"> 90 min.</w:t>
      </w:r>
      <w:r w:rsidR="004109B0" w:rsidRPr="004109B0">
        <w:rPr>
          <w:sz w:val="21"/>
          <w:szCs w:val="21"/>
        </w:rPr>
        <w:t>)</w:t>
      </w:r>
    </w:p>
    <w:p w14:paraId="4BFD6BB4" w14:textId="77777777" w:rsidR="00DC5B48" w:rsidRPr="00DC5B48" w:rsidRDefault="00DC5B48" w:rsidP="00DC5B48">
      <w:pPr>
        <w:pStyle w:val="Standard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="007B7EF8">
        <w:rPr>
          <w:rFonts w:cs="Times New Roman"/>
          <w:sz w:val="21"/>
          <w:szCs w:val="21"/>
        </w:rPr>
        <w:t xml:space="preserve">Termin płatności faktury ……… dni (zgodnie z zapisami SIWZ najkrótszy możliwy termin – 21 dni, najdłuższy – 30 dni) </w:t>
      </w:r>
    </w:p>
    <w:p w14:paraId="5419AA70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14:paraId="77AC608D" w14:textId="77777777"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14:paraId="2B010792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>Oświadczamy, że zapoznaliśmy się i akceptujemy wzór umowy, a w przypadku wyłonienia naszej oferty jako najkorzystniejszej zobowiązujemy się do zawarcia umowy w miejscu i terminie wskazanym przez Zamawiającego.</w:t>
      </w:r>
    </w:p>
    <w:p w14:paraId="618C39BD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jesteśmy związani ofertą przez okres </w:t>
      </w:r>
      <w:r w:rsidRPr="00C32493">
        <w:rPr>
          <w:b/>
          <w:sz w:val="21"/>
          <w:szCs w:val="21"/>
        </w:rPr>
        <w:t>30 dni.</w:t>
      </w:r>
    </w:p>
    <w:p w14:paraId="5B8FEF5C" w14:textId="77777777" w:rsidR="00521B89" w:rsidRPr="00D21363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756"/>
        <w:gridCol w:w="3661"/>
      </w:tblGrid>
      <w:tr w:rsidR="00521B89" w:rsidRPr="007A7623" w14:paraId="62101232" w14:textId="77777777" w:rsidTr="007A7623">
        <w:tc>
          <w:tcPr>
            <w:tcW w:w="648" w:type="dxa"/>
          </w:tcPr>
          <w:p w14:paraId="3BDE853F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14:paraId="62AAA025" w14:textId="77777777"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14:paraId="46CE989D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14:paraId="7EC18B75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14:paraId="0EE68455" w14:textId="77777777" w:rsidTr="007A7623">
        <w:tc>
          <w:tcPr>
            <w:tcW w:w="648" w:type="dxa"/>
          </w:tcPr>
          <w:p w14:paraId="1D96EA66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41AB038D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58B41069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14:paraId="576AADE0" w14:textId="77777777" w:rsidTr="007A7623">
        <w:tc>
          <w:tcPr>
            <w:tcW w:w="648" w:type="dxa"/>
          </w:tcPr>
          <w:p w14:paraId="3C6F71D8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1A6F3174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36C8FBA5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14:paraId="329D4869" w14:textId="77777777" w:rsidR="00521B89" w:rsidRPr="00B37FC8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6EFBC69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14:paraId="461BE0EF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36911408" w14:textId="77777777" w:rsidR="00811CE3" w:rsidRPr="005C36AC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14:paraId="76BA3D43" w14:textId="77777777"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14:paraId="61CD22AE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14:paraId="15B86A6B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14:paraId="5ED7525A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14:paraId="057F2B7A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14:paraId="7AB3A68E" w14:textId="77777777"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5909A17A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14:paraId="6184A3F4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telefonu</w:t>
      </w:r>
      <w:proofErr w:type="spellEnd"/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3892B14A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faksu</w:t>
      </w:r>
      <w:proofErr w:type="spellEnd"/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6EA84211" w14:textId="77777777" w:rsidR="00521B89" w:rsidRDefault="00521B89" w:rsidP="003C4AEB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e-mail</w:t>
      </w:r>
      <w:proofErr w:type="spellEnd"/>
      <w:r w:rsidRPr="00A3493E">
        <w:rPr>
          <w:sz w:val="21"/>
          <w:szCs w:val="21"/>
          <w:lang w:val="de-DE"/>
        </w:rPr>
        <w:t xml:space="preserve">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47FB6C61" w14:textId="77777777" w:rsidR="00D21363" w:rsidRDefault="00D21363" w:rsidP="00811CE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14:paraId="137995CA" w14:textId="2DF8D068" w:rsidR="00811CE3" w:rsidRPr="00811CE3" w:rsidRDefault="00811CE3" w:rsidP="00811CE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80" w:line="252" w:lineRule="auto"/>
        <w:ind w:left="284" w:hanging="284"/>
        <w:jc w:val="both"/>
        <w:rPr>
          <w:sz w:val="20"/>
          <w:szCs w:val="20"/>
        </w:rPr>
      </w:pPr>
      <w:r w:rsidRPr="00811CE3">
        <w:rPr>
          <w:sz w:val="20"/>
          <w:szCs w:val="20"/>
        </w:rPr>
        <w:t>Oświadczamy, że podczas realizacji niniejszego zamówienia publicznego kierowcy będą zatrudnieni na podstawie umowy o pracę w rozumieniu przepisów ustawy z dnia 26 czerwca 1974</w:t>
      </w:r>
      <w:r w:rsidR="00F94CF5">
        <w:rPr>
          <w:sz w:val="20"/>
          <w:szCs w:val="20"/>
        </w:rPr>
        <w:t xml:space="preserve"> </w:t>
      </w:r>
      <w:r w:rsidRPr="00811CE3">
        <w:rPr>
          <w:sz w:val="20"/>
          <w:szCs w:val="20"/>
        </w:rPr>
        <w:t>r.-</w:t>
      </w:r>
      <w:r w:rsidR="00EE668F">
        <w:rPr>
          <w:sz w:val="20"/>
          <w:szCs w:val="20"/>
        </w:rPr>
        <w:t xml:space="preserve"> Kodeks pracy </w:t>
      </w:r>
      <w:r w:rsidR="00A374C5" w:rsidRPr="00A374C5">
        <w:rPr>
          <w:sz w:val="20"/>
          <w:szCs w:val="20"/>
        </w:rPr>
        <w:t>(t. j. Dz. U. z 2019 r., poz. 1040 ze zm.)</w:t>
      </w:r>
      <w:r w:rsidR="00A374C5">
        <w:rPr>
          <w:sz w:val="20"/>
          <w:szCs w:val="20"/>
        </w:rPr>
        <w:t>.</w:t>
      </w:r>
    </w:p>
    <w:p w14:paraId="2D24E309" w14:textId="77777777" w:rsidR="00A374C5" w:rsidRPr="00811CE3" w:rsidRDefault="00811CE3" w:rsidP="00A374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80" w:line="252" w:lineRule="auto"/>
        <w:ind w:left="284" w:hanging="284"/>
        <w:jc w:val="both"/>
        <w:rPr>
          <w:sz w:val="20"/>
          <w:szCs w:val="20"/>
        </w:rPr>
      </w:pPr>
      <w:r w:rsidRPr="00811CE3">
        <w:rPr>
          <w:sz w:val="20"/>
          <w:szCs w:val="20"/>
        </w:rPr>
        <w:t>Oświadczamy, że podczas realizacji niniejszego zamówienia publicznego opiekuni będą zatrudnieni na podstawie umowy o pracę w rozumieniu przepisów ustawy z dnia 26 czerwca 1974</w:t>
      </w:r>
      <w:r w:rsidR="00F94CF5">
        <w:rPr>
          <w:sz w:val="20"/>
          <w:szCs w:val="20"/>
        </w:rPr>
        <w:t xml:space="preserve"> </w:t>
      </w:r>
      <w:r w:rsidRPr="00811CE3">
        <w:rPr>
          <w:sz w:val="20"/>
          <w:szCs w:val="20"/>
        </w:rPr>
        <w:t xml:space="preserve">r.- </w:t>
      </w:r>
      <w:r w:rsidR="00EE668F">
        <w:rPr>
          <w:sz w:val="20"/>
          <w:szCs w:val="20"/>
        </w:rPr>
        <w:t>Kodeks pracy</w:t>
      </w:r>
      <w:r w:rsidR="00A374C5" w:rsidRPr="00A374C5">
        <w:rPr>
          <w:sz w:val="20"/>
          <w:szCs w:val="20"/>
        </w:rPr>
        <w:t>(t. j. Dz. U. z 2019 r., poz. 1040 ze zm.)</w:t>
      </w:r>
      <w:r w:rsidR="00A374C5">
        <w:rPr>
          <w:sz w:val="20"/>
          <w:szCs w:val="20"/>
        </w:rPr>
        <w:t>.</w:t>
      </w:r>
    </w:p>
    <w:p w14:paraId="0C37E846" w14:textId="0575E008" w:rsidR="003C4AEB" w:rsidRDefault="003C4AEB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200BF2FF" w14:textId="162039A6" w:rsidR="00A374C5" w:rsidRDefault="00A374C5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6D504542" w14:textId="77777777" w:rsidR="00A374C5" w:rsidRDefault="00A374C5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57D6821F" w14:textId="77777777" w:rsidR="00521B89" w:rsidRPr="00A3493E" w:rsidRDefault="00521B89" w:rsidP="00811CE3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14:paraId="5B4ABE0B" w14:textId="77777777" w:rsidR="00D21363" w:rsidRDefault="00A3493E" w:rsidP="00811CE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D21363">
        <w:rPr>
          <w:rFonts w:ascii="Times New Roman" w:hAnsi="Times New Roman"/>
          <w:i/>
          <w:sz w:val="16"/>
          <w:szCs w:val="16"/>
        </w:rPr>
        <w:t>Miejscowość i data</w:t>
      </w:r>
    </w:p>
    <w:p w14:paraId="5D69A395" w14:textId="77777777" w:rsidR="002F20F5" w:rsidRPr="003B038C" w:rsidRDefault="00D21363" w:rsidP="00811CE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</w:p>
    <w:p w14:paraId="38B56113" w14:textId="77777777" w:rsidR="00521B89" w:rsidRPr="00A3493E" w:rsidRDefault="001C7600" w:rsidP="00811CE3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14:paraId="2159D67E" w14:textId="77777777" w:rsidR="00CE269B" w:rsidRDefault="007A7623" w:rsidP="00811CE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14:paraId="0E866948" w14:textId="77777777" w:rsidR="003C4AEB" w:rsidRDefault="003C4AEB" w:rsidP="00811CE3">
      <w:pPr>
        <w:pStyle w:val="Stopka"/>
      </w:pPr>
    </w:p>
    <w:p w14:paraId="5581A9E6" w14:textId="77777777" w:rsidR="003C4AEB" w:rsidRPr="003C4AEB" w:rsidRDefault="003C4AEB" w:rsidP="003C4AEB">
      <w:pPr>
        <w:pStyle w:val="Stopka"/>
      </w:pPr>
    </w:p>
    <w:p w14:paraId="6A5FC5FA" w14:textId="77777777" w:rsidR="00D21363" w:rsidRDefault="00D21363" w:rsidP="00D21363">
      <w:pPr>
        <w:pStyle w:val="Stopka"/>
      </w:pPr>
    </w:p>
    <w:p w14:paraId="773AF776" w14:textId="77777777" w:rsidR="00D21363" w:rsidRPr="004109B0" w:rsidRDefault="00D21363" w:rsidP="00D2136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109B0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4109B0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0F74C4" w14:textId="77777777" w:rsidR="004109B0" w:rsidRDefault="00D21363" w:rsidP="004109B0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109B0">
        <w:rPr>
          <w:color w:val="000000"/>
          <w:sz w:val="18"/>
          <w:szCs w:val="18"/>
        </w:rPr>
        <w:t xml:space="preserve">* W przypadku gdy wykonawca </w:t>
      </w:r>
      <w:r w:rsidRPr="004109B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AF8ADD" w14:textId="14EAF87F" w:rsidR="004109B0" w:rsidRPr="004109B0" w:rsidRDefault="004109B0" w:rsidP="004109B0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4109B0">
        <w:rPr>
          <w:sz w:val="18"/>
          <w:szCs w:val="18"/>
        </w:rPr>
        <w:t>Zgodnie z zaleceniem Komisji Europejskiej z dnia 6.05.2003 r. dot. definicji mikroprzedsiębiorstw, małych i średnich przedsiębiorstw (Dz. Urz. UE L 124 z 20.05.2003 r., s. 36):</w:t>
      </w:r>
    </w:p>
    <w:p w14:paraId="296F1D59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lastRenderedPageBreak/>
        <w:t>•</w:t>
      </w:r>
      <w:r w:rsidRPr="004109B0">
        <w:rPr>
          <w:sz w:val="18"/>
          <w:szCs w:val="18"/>
        </w:rPr>
        <w:tab/>
        <w:t>mikroprzedsiębiorstwo – to przedsiębiorstwo zatrudniające mniej niż 10 osób i którego roczny obrót lub roczna suma bilansowa nie przekracza 2 mln. EUR;</w:t>
      </w:r>
    </w:p>
    <w:p w14:paraId="26C5A9BD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t>•</w:t>
      </w:r>
      <w:r w:rsidRPr="004109B0">
        <w:rPr>
          <w:sz w:val="18"/>
          <w:szCs w:val="18"/>
        </w:rPr>
        <w:tab/>
        <w:t>małe przedsiębiorstwo – to przedsiębiorstwo zatrudniające mniej niż 50 osób i którego roczny obrót lub roczna suma bilansowa nie przekracza 10 mln. EUR;</w:t>
      </w:r>
    </w:p>
    <w:p w14:paraId="080D794D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t>•</w:t>
      </w:r>
      <w:r w:rsidRPr="004109B0">
        <w:rPr>
          <w:sz w:val="18"/>
          <w:szCs w:val="18"/>
        </w:rPr>
        <w:tab/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14:paraId="6B44032A" w14:textId="07F336F3" w:rsidR="004109B0" w:rsidRDefault="004109B0" w:rsidP="004109B0">
      <w:pPr>
        <w:rPr>
          <w:sz w:val="16"/>
          <w:szCs w:val="16"/>
        </w:rPr>
      </w:pPr>
      <w:r w:rsidRPr="004109B0">
        <w:rPr>
          <w:sz w:val="18"/>
          <w:szCs w:val="18"/>
        </w:rPr>
        <w:t>W przypadku wykonawców wspólnie ubiegających się o zamówienie – wskazać kategorię przedsiębiorstwa lidera konsorcjum</w:t>
      </w:r>
      <w:r w:rsidRPr="004109B0">
        <w:rPr>
          <w:sz w:val="18"/>
          <w:szCs w:val="18"/>
          <w:vertAlign w:val="superscript"/>
        </w:rPr>
        <w:t>.</w:t>
      </w:r>
      <w:r>
        <w:rPr>
          <w:sz w:val="16"/>
          <w:szCs w:val="16"/>
        </w:rPr>
        <w:br w:type="page"/>
      </w:r>
    </w:p>
    <w:p w14:paraId="54ACB6C7" w14:textId="182C018B" w:rsidR="00736FBD" w:rsidRPr="004109B0" w:rsidRDefault="00736FBD" w:rsidP="004109B0">
      <w:pPr>
        <w:jc w:val="right"/>
        <w:rPr>
          <w:rFonts w:eastAsiaTheme="minorHAnsi"/>
          <w:sz w:val="16"/>
          <w:szCs w:val="16"/>
        </w:rPr>
      </w:pPr>
      <w:r>
        <w:rPr>
          <w:b/>
          <w:i/>
          <w:iCs/>
        </w:rPr>
        <w:lastRenderedPageBreak/>
        <w:t>Załącznik  do formularza ofertowego</w:t>
      </w:r>
    </w:p>
    <w:p w14:paraId="23F32BC8" w14:textId="235D7793" w:rsidR="00DF6649" w:rsidRPr="00BA1577" w:rsidRDefault="00736FBD" w:rsidP="00B105AC">
      <w:pPr>
        <w:pStyle w:val="western"/>
        <w:spacing w:line="360" w:lineRule="auto"/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CAŁKOWITA WARTOŚĆ ZAMÓWIENIA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8"/>
        <w:gridCol w:w="1985"/>
        <w:gridCol w:w="992"/>
        <w:gridCol w:w="1985"/>
        <w:gridCol w:w="1984"/>
      </w:tblGrid>
      <w:tr w:rsidR="00DF6649" w:rsidRPr="00BA1577" w14:paraId="69703B10" w14:textId="77777777" w:rsidTr="00DF6649">
        <w:trPr>
          <w:cantSplit/>
          <w:trHeight w:val="517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59E" w14:textId="77777777" w:rsidR="00DF6649" w:rsidRDefault="00DF6649" w:rsidP="00DF664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A9B78A5" w14:textId="3C246EC7" w:rsidR="00DF6649" w:rsidRPr="00DF6649" w:rsidRDefault="00DF6649" w:rsidP="00DF664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F6649">
              <w:rPr>
                <w:b/>
                <w:bCs/>
                <w:i/>
                <w:iCs/>
                <w:sz w:val="18"/>
                <w:szCs w:val="18"/>
              </w:rPr>
              <w:t>Okres dowozów: od 01.09.2019 do 30.06.2020</w:t>
            </w:r>
          </w:p>
        </w:tc>
      </w:tr>
      <w:tr w:rsidR="00666FC5" w:rsidRPr="00BA1577" w14:paraId="60D1D368" w14:textId="77777777" w:rsidTr="00DF6649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72FF" w14:textId="77777777" w:rsidR="00666FC5" w:rsidRPr="00BA1577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2043F88D" w14:textId="77777777" w:rsidR="00666FC5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136EE2CE" w14:textId="7D14C12E" w:rsidR="00666FC5" w:rsidRPr="00BA1577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2B2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005048" w14:textId="77777777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22859F" w14:textId="52422132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MIEJSCOWOŚĆ</w:t>
            </w:r>
          </w:p>
          <w:p w14:paraId="1FFFA81E" w14:textId="107D66CA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4B183E" w14:textId="66A1893F" w:rsidR="00666FC5" w:rsidRPr="00BA1577" w:rsidRDefault="00666FC5" w:rsidP="00666FC5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docelow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A5D" w14:textId="473A1BD8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569F80" w14:textId="77777777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ENA JEDNOSTKOWA</w:t>
            </w:r>
          </w:p>
          <w:p w14:paraId="2DE151FA" w14:textId="0A69F403" w:rsidR="0000402B" w:rsidRPr="00BA1577" w:rsidRDefault="0000402B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TTO BIL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DCF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ILOŚĆ DZ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E033" w14:textId="1CE0EAF1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WARTOŚĆ ZAMÓWIENIA </w:t>
            </w:r>
            <w:r w:rsidR="0000402B">
              <w:rPr>
                <w:b/>
                <w:bCs/>
                <w:sz w:val="18"/>
                <w:szCs w:val="18"/>
              </w:rPr>
              <w:t xml:space="preserve">BRUTTO </w:t>
            </w:r>
            <w:r w:rsidRPr="00BA1577">
              <w:rPr>
                <w:b/>
                <w:bCs/>
                <w:sz w:val="18"/>
                <w:szCs w:val="18"/>
              </w:rPr>
              <w:t xml:space="preserve">za </w:t>
            </w:r>
          </w:p>
          <w:p w14:paraId="42088DCF" w14:textId="14963611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1 m-c (kol. 3 x kol.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F58" w14:textId="357BB3AF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AŁKOWITA WARTOŚĆ</w:t>
            </w:r>
            <w:r w:rsidR="0000402B">
              <w:rPr>
                <w:b/>
                <w:bCs/>
                <w:sz w:val="18"/>
                <w:szCs w:val="18"/>
              </w:rPr>
              <w:t xml:space="preserve"> BRUTTO </w:t>
            </w:r>
            <w:r w:rsidRPr="00BA1577">
              <w:rPr>
                <w:b/>
                <w:bCs/>
                <w:sz w:val="18"/>
                <w:szCs w:val="18"/>
              </w:rPr>
              <w:t xml:space="preserve">ZA OKRES 01.09.19.-30.06.20 </w:t>
            </w:r>
          </w:p>
          <w:p w14:paraId="11D03A12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za okres 10 m-</w:t>
            </w:r>
            <w:proofErr w:type="spellStart"/>
            <w:r w:rsidRPr="00BA1577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BA15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9A984E" w14:textId="7F9853B5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(kol. 5 x 10)</w:t>
            </w:r>
          </w:p>
        </w:tc>
      </w:tr>
      <w:tr w:rsidR="00666FC5" w:rsidRPr="00BA1577" w14:paraId="484731C8" w14:textId="77777777" w:rsidTr="00DF6649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C46" w14:textId="32EA74D6" w:rsidR="00666FC5" w:rsidRPr="00666FC5" w:rsidRDefault="00666FC5" w:rsidP="00BA1577">
            <w:pPr>
              <w:ind w:left="-2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832" w14:textId="4A23C3A2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3D31" w14:textId="2AEDD625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F2E" w14:textId="60B8522A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4B09" w14:textId="7C50A386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5E" w14:textId="5B37B1DE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6</w:t>
            </w:r>
          </w:p>
        </w:tc>
      </w:tr>
      <w:tr w:rsidR="00666FC5" w:rsidRPr="00BA1577" w14:paraId="6A1CEEC0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4AB5" w14:textId="73C23850" w:rsidR="00666FC5" w:rsidRPr="00666FC5" w:rsidRDefault="00666FC5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BF7E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Radziszew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2CCE0E" w14:textId="3CB0B777" w:rsidR="00666FC5" w:rsidRPr="00BA1577" w:rsidRDefault="00666FC5" w:rsidP="00666FC5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SZKOŁA PODSTAWOWA W POZEZDR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864" w14:textId="2C28D980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24A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967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5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EC1" w:rsidRPr="00BA1577" w14:paraId="3ED7D72B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D1A" w14:textId="0E86B514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206" w14:textId="01478747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Krzywiński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228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849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DF7" w14:textId="01BD3B1E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9E7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F6C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614BC57B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F91" w14:textId="60DD7CF5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1B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Gębałk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446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30A" w14:textId="53DE9D0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8A5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C2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A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6EF37B6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925" w14:textId="2C0FA1CA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4C6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iłaki Wielki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F05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2F2" w14:textId="3C5EBB65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0DC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4A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2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A53F2BF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451" w14:textId="16220B35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35C" w14:textId="183094AA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 xml:space="preserve">Jakunówko </w:t>
            </w:r>
            <w:r w:rsidR="00B92E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25BA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BC1" w14:textId="77DB89CC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45A" w14:textId="5081EFB4" w:rsidR="00666FC5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759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53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BE2DB7A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431" w14:textId="3314B9AF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454" w14:textId="2DEB2EDB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Jakunówko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3420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1E5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18F8" w14:textId="23D5B49E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F6C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E51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4505098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737" w14:textId="3D2448B7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B70" w14:textId="3F260098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Jakunówko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E517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F30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105" w14:textId="587EDE46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993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7A9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32CEA704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AF3" w14:textId="34065BAA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3A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Kut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083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2D7" w14:textId="58C3224F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A0A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37E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03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A9CE836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BD2" w14:textId="72F751A9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92F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rzytuł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E29E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E5E" w14:textId="3C3005D0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45F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3C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4A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1F3E1E5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806" w14:textId="70D970B6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A7C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Wyłud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5AE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E12" w14:textId="75118A0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F61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02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B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89EE18E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AD7" w14:textId="22993B5E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C1E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rzerwan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EAF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5B5" w14:textId="38F4F4AA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6A6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EE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DD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67ABEE87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402" w14:textId="3FD02A10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819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Kol. Pozezdrz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017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9D7" w14:textId="42F3B01C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705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37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4C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C84E341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FB6" w14:textId="50438EF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DD2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ieczar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D43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FEC" w14:textId="431DA75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A63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FCA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83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7E1C585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8A4" w14:textId="1EAB33B7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839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6FC5">
              <w:rPr>
                <w:b/>
                <w:bCs/>
                <w:sz w:val="18"/>
                <w:szCs w:val="18"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C1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B3B" w14:textId="5EE35E76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F42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53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BF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564A30F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3A6" w14:textId="7816E12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318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6FC5">
              <w:rPr>
                <w:b/>
                <w:bCs/>
                <w:sz w:val="18"/>
                <w:szCs w:val="18"/>
              </w:rPr>
              <w:t>Okowizna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DFD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DF9" w14:textId="7BF58BF3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5D8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7E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FD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33AC72B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E2A" w14:textId="2A8F9A68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EF13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  <w:sz w:val="18"/>
                <w:szCs w:val="18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114B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01F" w14:textId="20C51631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0DC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B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26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34B3C861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B61" w14:textId="61CA421E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8E8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  <w:sz w:val="18"/>
                <w:szCs w:val="18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582ED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D63" w14:textId="12314CA1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61A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19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84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17DF3E0C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0A0" w14:textId="5CAC0738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1D97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 xml:space="preserve">Nowy </w:t>
            </w:r>
            <w:proofErr w:type="spellStart"/>
            <w:r w:rsidRPr="00666FC5">
              <w:rPr>
                <w:b/>
                <w:bCs/>
                <w:sz w:val="18"/>
                <w:szCs w:val="18"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772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03F" w14:textId="538C67AF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B49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6AA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4C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D14557B" w14:textId="77777777" w:rsidTr="00B92EC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318" w14:textId="16B1BC7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D8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Stręgiele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0B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68C" w14:textId="5E51A6B9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CAB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4B9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69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4D8548D0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D41" w14:textId="3164B9D5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bookmarkStart w:id="0" w:name="_Hlk13127331"/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015" w14:textId="0D498756" w:rsidR="00666FC5" w:rsidRPr="00666FC5" w:rsidRDefault="00DF6649" w:rsidP="007B7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zezdrze </w:t>
            </w:r>
            <w:r w:rsidRPr="00B105AC">
              <w:rPr>
                <w:sz w:val="16"/>
                <w:szCs w:val="16"/>
              </w:rPr>
              <w:t>(dowóz dzienny od poniedziałku do piątk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F88E86" w14:textId="0E0F6DBA" w:rsidR="00666FC5" w:rsidRPr="00666FC5" w:rsidRDefault="00666FC5" w:rsidP="00666F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SOSW w  Węgorze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BAF" w14:textId="30A02001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B2F" w14:textId="2281F266" w:rsidR="00666FC5" w:rsidRPr="00666FC5" w:rsidRDefault="00DF6649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645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9FE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4D69491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E6" w14:textId="4A8070AE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4EF" w14:textId="3FD12F0F" w:rsidR="00666FC5" w:rsidRPr="00B105AC" w:rsidRDefault="00B105AC" w:rsidP="007B7E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ziszewo</w:t>
            </w:r>
            <w:r w:rsidRPr="00B105AC">
              <w:rPr>
                <w:sz w:val="18"/>
                <w:szCs w:val="18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1B8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453" w14:textId="1F805B16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346" w14:textId="4E2E0768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D7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8F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7D9C9FE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5D5" w14:textId="21F9EF7F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FB3" w14:textId="143946E2" w:rsidR="00666FC5" w:rsidRPr="00B105AC" w:rsidRDefault="00B105AC" w:rsidP="007B7EF8">
            <w:pPr>
              <w:jc w:val="center"/>
              <w:rPr>
                <w:sz w:val="16"/>
                <w:szCs w:val="16"/>
              </w:rPr>
            </w:pPr>
            <w:proofErr w:type="spellStart"/>
            <w:r w:rsidRPr="00B105AC">
              <w:rPr>
                <w:b/>
                <w:bCs/>
                <w:sz w:val="18"/>
                <w:szCs w:val="18"/>
              </w:rPr>
              <w:t>Hars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7A1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F45" w14:textId="35B30CC4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A5A" w14:textId="56DEF0A7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90D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5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42A81C22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DE6" w14:textId="32E5A320" w:rsidR="00666FC5" w:rsidRPr="00DF6649" w:rsidRDefault="00B92EC1" w:rsidP="00BA1577">
            <w:pPr>
              <w:ind w:left="-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AB2" w14:textId="7A9A8EC9" w:rsidR="00666FC5" w:rsidRPr="00B105AC" w:rsidRDefault="00B105AC" w:rsidP="007B7EF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Pieczarki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8DF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5D9" w14:textId="0740C73B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EBD" w14:textId="41C328A2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863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BA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bookmarkEnd w:id="0"/>
      <w:tr w:rsidR="00DF6649" w:rsidRPr="00BA1577" w14:paraId="1CB81489" w14:textId="77777777" w:rsidTr="0015518F">
        <w:trPr>
          <w:trHeight w:val="47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F87" w14:textId="77777777" w:rsidR="00DF6649" w:rsidRDefault="00DF6649" w:rsidP="00511EB9">
            <w:pPr>
              <w:rPr>
                <w:b/>
                <w:i/>
                <w:iCs/>
                <w:sz w:val="18"/>
                <w:szCs w:val="18"/>
              </w:rPr>
            </w:pPr>
          </w:p>
          <w:p w14:paraId="65B99C8F" w14:textId="11671CF2" w:rsidR="00DF6649" w:rsidRPr="00511EB9" w:rsidRDefault="00DF6649" w:rsidP="00511EB9">
            <w:pPr>
              <w:rPr>
                <w:b/>
                <w:i/>
                <w:iCs/>
                <w:sz w:val="18"/>
                <w:szCs w:val="18"/>
              </w:rPr>
            </w:pPr>
            <w:r w:rsidRPr="00511EB9">
              <w:rPr>
                <w:b/>
                <w:i/>
                <w:iCs/>
                <w:sz w:val="18"/>
                <w:szCs w:val="18"/>
              </w:rPr>
              <w:t>Okres dowozów: od 01.09.2020 do 31.01.2021</w:t>
            </w:r>
          </w:p>
        </w:tc>
      </w:tr>
      <w:tr w:rsidR="00666FC5" w:rsidRPr="00BA1577" w14:paraId="6731F8C7" w14:textId="77777777" w:rsidTr="00DF664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A66" w14:textId="77777777" w:rsidR="00666FC5" w:rsidRPr="00BA1577" w:rsidRDefault="00666FC5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6B249DE5" w14:textId="70827981" w:rsidR="00666FC5" w:rsidRPr="00BA1577" w:rsidRDefault="00666FC5" w:rsidP="00511EB9">
            <w:pPr>
              <w:ind w:left="-27"/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672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CA469C" w14:textId="5001DCFE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4EB8" w14:textId="060345CF" w:rsidR="00666FC5" w:rsidRPr="00BA1577" w:rsidRDefault="00DF6649" w:rsidP="00DF664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F6649">
              <w:rPr>
                <w:b/>
                <w:bCs/>
                <w:sz w:val="18"/>
                <w:szCs w:val="18"/>
              </w:rPr>
              <w:t>Miejsce docel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459" w14:textId="3A3EEDDF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63A79A" w14:textId="77777777" w:rsid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ENA JEDNOSTKOWA</w:t>
            </w:r>
          </w:p>
          <w:p w14:paraId="4903C894" w14:textId="0E5B3434" w:rsidR="0000402B" w:rsidRPr="00BA1577" w:rsidRDefault="0000402B" w:rsidP="0051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UTTO </w:t>
            </w:r>
            <w:r w:rsidRPr="0000402B">
              <w:rPr>
                <w:b/>
                <w:bCs/>
                <w:sz w:val="18"/>
                <w:szCs w:val="18"/>
              </w:rPr>
              <w:t>BIL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3FD" w14:textId="7AA598B0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ILOŚĆ DZ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F7C" w14:textId="46663FF8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WARTOŚĆ ZAMÓWIENIA</w:t>
            </w:r>
            <w:r w:rsidR="0000402B">
              <w:rPr>
                <w:b/>
                <w:bCs/>
                <w:sz w:val="18"/>
                <w:szCs w:val="18"/>
              </w:rPr>
              <w:t xml:space="preserve"> BRUTTO</w:t>
            </w:r>
            <w:r w:rsidRPr="00BA1577">
              <w:rPr>
                <w:b/>
                <w:bCs/>
                <w:sz w:val="18"/>
                <w:szCs w:val="18"/>
              </w:rPr>
              <w:t xml:space="preserve"> za </w:t>
            </w:r>
          </w:p>
          <w:p w14:paraId="03957BCF" w14:textId="46F6222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1 m-c (kol. 3 x kol.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E4B" w14:textId="6A38382D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CAŁKOWITA WARTOŚĆ </w:t>
            </w:r>
            <w:r w:rsidR="0000402B">
              <w:rPr>
                <w:b/>
                <w:bCs/>
                <w:sz w:val="18"/>
                <w:szCs w:val="18"/>
              </w:rPr>
              <w:t xml:space="preserve"> BRUTTO </w:t>
            </w:r>
            <w:r w:rsidRPr="00BA1577">
              <w:rPr>
                <w:b/>
                <w:bCs/>
                <w:sz w:val="18"/>
                <w:szCs w:val="18"/>
              </w:rPr>
              <w:t>ZA OKRES 01.09.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A1577">
              <w:rPr>
                <w:b/>
                <w:bCs/>
                <w:sz w:val="18"/>
                <w:szCs w:val="18"/>
              </w:rPr>
              <w:t>.-</w:t>
            </w:r>
            <w:r>
              <w:rPr>
                <w:b/>
                <w:bCs/>
                <w:sz w:val="18"/>
                <w:szCs w:val="18"/>
              </w:rPr>
              <w:t>31.01.21</w:t>
            </w:r>
            <w:r w:rsidRPr="00BA1577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1907212" w14:textId="7CC962CA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za okres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A1577">
              <w:rPr>
                <w:b/>
                <w:bCs/>
                <w:sz w:val="18"/>
                <w:szCs w:val="18"/>
              </w:rPr>
              <w:t xml:space="preserve"> m-</w:t>
            </w:r>
            <w:proofErr w:type="spellStart"/>
            <w:r w:rsidRPr="00BA1577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BA15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BB5ED6" w14:textId="1D74C288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(kol. 5 x 10)</w:t>
            </w:r>
          </w:p>
        </w:tc>
      </w:tr>
      <w:tr w:rsidR="00DF6649" w:rsidRPr="00BA1577" w14:paraId="6460986C" w14:textId="77777777" w:rsidTr="00DF6649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A82" w14:textId="2AC5159F" w:rsidR="00DF6649" w:rsidRPr="00666FC5" w:rsidRDefault="00DF6649" w:rsidP="00666FC5">
            <w:pPr>
              <w:ind w:left="-27"/>
              <w:jc w:val="center"/>
              <w:rPr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96C" w14:textId="272948DC" w:rsidR="00DF6649" w:rsidRPr="00666FC5" w:rsidRDefault="00DF6649" w:rsidP="00666FC5">
            <w:pPr>
              <w:jc w:val="center"/>
              <w:rPr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46E" w14:textId="5A30B6FE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112" w14:textId="3BBE03C9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299" w14:textId="03A3FAA8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3A" w14:textId="44D3C131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6</w:t>
            </w:r>
          </w:p>
        </w:tc>
      </w:tr>
      <w:tr w:rsidR="00B92EC1" w:rsidRPr="00BA1577" w14:paraId="1B6EBD47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CB5" w14:textId="253BC12D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4BB" w14:textId="1F8FC8B1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Radziszew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4E4A72" w14:textId="5014CD19" w:rsidR="00B92EC1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ZKOŁ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6649">
              <w:rPr>
                <w:b/>
                <w:sz w:val="18"/>
                <w:szCs w:val="18"/>
              </w:rPr>
              <w:t>PODSTAWOWA</w:t>
            </w:r>
          </w:p>
          <w:p w14:paraId="58F5E163" w14:textId="2BA0CFBD" w:rsidR="00B92EC1" w:rsidRPr="00DF6649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 xml:space="preserve"> W POZEZDR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6FE" w14:textId="1E811456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7E5" w14:textId="70FF25E0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9D2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EA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9FB1263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D22" w14:textId="2F30066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8C2" w14:textId="2A704100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rzywińskie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EF9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849" w14:textId="6BD46B01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23E" w14:textId="6966A3F9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9A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3E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2BACB6E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4AF" w14:textId="02754B4F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FBB" w14:textId="4B42AFF9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Gębałk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867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9AE" w14:textId="310A2364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A27" w14:textId="5865C77C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32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B1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7B30501A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62F" w14:textId="14E79E65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5BA" w14:textId="03EA0E3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iłaki Wielki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527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8371" w14:textId="2EC0A7C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BD8" w14:textId="452FFD0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67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4C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991CB72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091" w14:textId="603E9D4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0FF" w14:textId="422FC60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 xml:space="preserve">Jakunówko 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65D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AEC" w14:textId="7E519343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C58" w14:textId="05E5D996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22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56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4F462B9" w14:textId="77777777" w:rsidTr="00A947B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2F5" w14:textId="5D23DD71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6FA" w14:textId="739FF75F" w:rsidR="00B92EC1" w:rsidRPr="00B92EC1" w:rsidRDefault="00B92EC1" w:rsidP="00B92EC1">
            <w:pPr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Jakunówko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35F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A12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966" w14:textId="5DD908D0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520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2A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1C4B3BB" w14:textId="77777777" w:rsidTr="00A947B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989" w14:textId="43F32A8B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5B5" w14:textId="5AE1DE2A" w:rsidR="00B92EC1" w:rsidRPr="00B92EC1" w:rsidRDefault="00B92EC1" w:rsidP="00B92EC1">
            <w:pPr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Jakunówko 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E1E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2A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A38" w14:textId="6A33EBAD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4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90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8DD6429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A4E" w14:textId="297D02EB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7BB" w14:textId="41B0C9ED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ut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AAF0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68C" w14:textId="70CF476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9BE" w14:textId="363F5A3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28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42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5A667F5" w14:textId="77777777" w:rsidTr="00E31D1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003" w14:textId="792D6E3C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CD0" w14:textId="72EE3375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rzytuł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392A93" w14:textId="77777777" w:rsidR="00B92EC1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ZKOŁ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6649">
              <w:rPr>
                <w:b/>
                <w:sz w:val="18"/>
                <w:szCs w:val="18"/>
              </w:rPr>
              <w:t>PODSTAWOWA</w:t>
            </w:r>
          </w:p>
          <w:p w14:paraId="5F09C08F" w14:textId="5B2332C0" w:rsidR="00B92EC1" w:rsidRPr="00BA1577" w:rsidRDefault="00B92EC1" w:rsidP="00B92EC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 xml:space="preserve"> W POZEZDRZU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CB7" w14:textId="50F195B9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AB6" w14:textId="373910C2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70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CE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6866A8F2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755" w14:textId="7637FA6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25A" w14:textId="63BD0596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Wyłud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DA0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E1" w14:textId="142D0C70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11F0" w14:textId="658C257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B1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20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18F2B00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239" w14:textId="52EF225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27B" w14:textId="164CF7C4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rzerwan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9F1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021" w14:textId="62B371B2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BB7" w14:textId="21C9D746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5B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75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90987EA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EBB" w14:textId="54DC1B8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541" w14:textId="45DDF44E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ol. Pozezdrz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4B73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6BB" w14:textId="206E197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ECA" w14:textId="6EF23CE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07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13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C4038F7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F57" w14:textId="1EA44F1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BA9" w14:textId="748F7FAA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ieczar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083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EEF" w14:textId="0D85748D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6D1" w14:textId="4021838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80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01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3ACA06B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A7" w14:textId="07551DAC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DAC" w14:textId="7FBF959C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666FC5">
              <w:rPr>
                <w:b/>
                <w:bCs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97C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3A1" w14:textId="2EA8C1E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0A7" w14:textId="73DB780E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65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2C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FE21E34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4A7" w14:textId="6910CC8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B24" w14:textId="697CBE76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666FC5">
              <w:rPr>
                <w:b/>
                <w:bCs/>
              </w:rPr>
              <w:t>Okowizna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833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110" w14:textId="65DFC911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C9C" w14:textId="71A3A5D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8C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1B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691E6D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3B2" w14:textId="7D1304ED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AF4" w14:textId="3631BAE6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  <w:color w:val="000000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21B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3EE" w14:textId="6783C05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E0" w14:textId="2CDBE45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03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19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6D49F55C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B2" w14:textId="69D64C45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A51" w14:textId="1F9FE55B" w:rsidR="00B92EC1" w:rsidRPr="00666FC5" w:rsidRDefault="00B92EC1" w:rsidP="00B92EC1">
            <w:pPr>
              <w:jc w:val="center"/>
              <w:rPr>
                <w:b/>
                <w:bCs/>
                <w:color w:val="000000"/>
              </w:rPr>
            </w:pPr>
            <w:r w:rsidRPr="00666FC5">
              <w:rPr>
                <w:b/>
                <w:bCs/>
                <w:color w:val="000000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052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72C" w14:textId="2954A42C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358" w14:textId="542EA607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11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208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DBE71BA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E59" w14:textId="6C1318A9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161" w14:textId="07A7B7F1" w:rsidR="00B92EC1" w:rsidRPr="00666FC5" w:rsidRDefault="00B92EC1" w:rsidP="00B92EC1">
            <w:pPr>
              <w:jc w:val="center"/>
              <w:rPr>
                <w:b/>
                <w:bCs/>
                <w:color w:val="000000"/>
              </w:rPr>
            </w:pPr>
            <w:r w:rsidRPr="00666FC5">
              <w:rPr>
                <w:b/>
                <w:bCs/>
              </w:rPr>
              <w:t xml:space="preserve">Nowy </w:t>
            </w:r>
            <w:proofErr w:type="spellStart"/>
            <w:r w:rsidRPr="00666FC5">
              <w:rPr>
                <w:b/>
                <w:bCs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2D8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FEE" w14:textId="2071627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86B" w14:textId="48484309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D7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50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A9CD0A1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436" w14:textId="00A545F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516" w14:textId="0FE9037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Stręgiele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2A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30B" w14:textId="71CB5EE5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65F8" w14:textId="7936AF23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75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6A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F9DAF8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DFC" w14:textId="5811CF5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226" w14:textId="07EF25FF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ozezdrze </w:t>
            </w:r>
            <w:r w:rsidRPr="00B105AC">
              <w:rPr>
                <w:sz w:val="16"/>
                <w:szCs w:val="16"/>
              </w:rPr>
              <w:t>(dowóz dzienny od poniedziałku do piątk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AC0835" w14:textId="6DF76DE4" w:rsidR="00B92EC1" w:rsidRPr="00DF6649" w:rsidRDefault="00B92EC1" w:rsidP="00B92E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OSW w  Węgorze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155" w14:textId="1D48F35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871" w14:textId="4D88EB73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35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F7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383A8810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029" w14:textId="08AC9D9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D74" w14:textId="7C9167B2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adziszewo</w:t>
            </w:r>
            <w:r w:rsidRPr="00B105AC">
              <w:rPr>
                <w:sz w:val="18"/>
                <w:szCs w:val="18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025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F05" w14:textId="6CC3842F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186" w14:textId="18BD8B66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224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7A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C87D4C" w14:textId="77777777" w:rsidTr="00DF6649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AEA" w14:textId="1672E79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954" w14:textId="7144237A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B105AC">
              <w:rPr>
                <w:b/>
                <w:bCs/>
                <w:sz w:val="18"/>
                <w:szCs w:val="18"/>
              </w:rPr>
              <w:t>Hars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5C2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895" w14:textId="256DF32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64" w14:textId="3A997BC2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A4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08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D49B06A" w14:textId="77777777" w:rsidTr="00156E61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BA22E" w14:textId="04EF9D1F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2D3" w14:textId="5E11FD6C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ieczarki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EC6C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C9067" w14:textId="22D9884D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849" w14:textId="2D2D81B1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F838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BF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105AC" w:rsidRPr="00BA1577" w14:paraId="442CA4AB" w14:textId="77777777" w:rsidTr="00125A70">
        <w:trPr>
          <w:trHeight w:val="284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F4A60" w14:textId="008D3421" w:rsidR="00B105AC" w:rsidRPr="0000402B" w:rsidRDefault="00B105AC" w:rsidP="00B105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wartość brutto (od 01.09.19 do 31.01.21.)</w:t>
            </w:r>
            <w:r w:rsidR="0000402B">
              <w:rPr>
                <w:b/>
                <w:sz w:val="18"/>
                <w:szCs w:val="18"/>
              </w:rPr>
              <w:t xml:space="preserve"> – </w:t>
            </w:r>
            <w:r w:rsidR="0000402B">
              <w:rPr>
                <w:bCs/>
                <w:sz w:val="18"/>
                <w:szCs w:val="18"/>
              </w:rPr>
              <w:t>należy zsumować wartości z kol. 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51E6A" w14:textId="77777777" w:rsidR="00B105AC" w:rsidRPr="00666FC5" w:rsidRDefault="00B105AC" w:rsidP="00B105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20415A" w14:textId="77777777" w:rsidR="00771B8B" w:rsidRPr="00BA1577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sz w:val="18"/>
          <w:szCs w:val="18"/>
          <w:lang w:val="en-US"/>
        </w:rPr>
      </w:pPr>
    </w:p>
    <w:p w14:paraId="4077E24D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52317E2F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4FC2C596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7E22F6A3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1E5CC1AE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5F628AE4" w14:textId="77777777" w:rsidR="007B7EF8" w:rsidRDefault="007B7EF8" w:rsidP="00736FBD">
      <w:pPr>
        <w:pStyle w:val="Standard"/>
        <w:ind w:right="-993"/>
        <w:jc w:val="both"/>
        <w:rPr>
          <w:rFonts w:ascii="Calibri" w:hAnsi="Calibri"/>
          <w:lang w:val="en-US"/>
        </w:rPr>
      </w:pPr>
    </w:p>
    <w:p w14:paraId="62773607" w14:textId="77777777" w:rsidR="007B7EF8" w:rsidRDefault="007B7EF8" w:rsidP="00736FBD">
      <w:pPr>
        <w:pStyle w:val="Standard"/>
        <w:ind w:right="-993"/>
        <w:jc w:val="both"/>
        <w:rPr>
          <w:rFonts w:ascii="Calibri" w:hAnsi="Calibri"/>
          <w:lang w:val="en-US"/>
        </w:rPr>
      </w:pPr>
    </w:p>
    <w:p w14:paraId="12608549" w14:textId="77777777" w:rsidR="00736FBD" w:rsidRDefault="00736FBD" w:rsidP="00736FBD">
      <w:pPr>
        <w:pStyle w:val="Standard"/>
        <w:ind w:right="-99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lang w:val="en-US"/>
        </w:rPr>
        <w:t xml:space="preserve">............................, </w:t>
      </w:r>
      <w:proofErr w:type="spellStart"/>
      <w:r>
        <w:rPr>
          <w:rFonts w:ascii="Calibri" w:hAnsi="Calibri"/>
          <w:lang w:val="en-US"/>
        </w:rPr>
        <w:t>dn</w:t>
      </w:r>
      <w:proofErr w:type="spellEnd"/>
      <w:r>
        <w:rPr>
          <w:rFonts w:ascii="Calibri" w:hAnsi="Calibri"/>
          <w:lang w:val="en-US"/>
        </w:rPr>
        <w:t xml:space="preserve">………….....r.                                     </w:t>
      </w:r>
      <w:r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1BE5F3B9" w14:textId="77777777" w:rsidR="00E4344D" w:rsidRPr="007B7EF8" w:rsidRDefault="00736FBD" w:rsidP="007B7EF8">
      <w:pPr>
        <w:pStyle w:val="western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Calibri" w:hAnsi="Calibri"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r w:rsidRPr="00B91A04">
        <w:rPr>
          <w:rFonts w:ascii="Times New Roman" w:hAnsi="Times New Roman" w:cs="Times New Roman"/>
          <w:i/>
          <w:iCs/>
          <w:sz w:val="16"/>
          <w:szCs w:val="16"/>
        </w:rPr>
        <w:t xml:space="preserve">  (podpis  Wykonawcy)</w:t>
      </w:r>
    </w:p>
    <w:p w14:paraId="5FC3CE81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5D623F2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332DE922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03559EB0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06B5778B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AB7CC69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67D9599" w14:textId="1D20EC52" w:rsidR="003F386F" w:rsidRDefault="00511EB9" w:rsidP="00511EB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AE10C16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36998B6C" w14:textId="77777777" w:rsidR="00CE269B" w:rsidRDefault="00CE269B" w:rsidP="00E4344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102B11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 xml:space="preserve"> do SIWZ</w:t>
      </w:r>
    </w:p>
    <w:p w14:paraId="3B86897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3355B0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5246B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46FAFD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BB9074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14:paraId="7459B9A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14:paraId="31356EED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69ED59C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19A25C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1A7E7C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4173CF1B" w14:textId="77777777" w:rsidR="00CE269B" w:rsidRDefault="00CE269B" w:rsidP="00CE269B">
      <w:pPr>
        <w:rPr>
          <w:rFonts w:ascii="Arial" w:hAnsi="Arial" w:cs="Arial"/>
          <w:sz w:val="24"/>
          <w:szCs w:val="24"/>
        </w:rPr>
      </w:pPr>
    </w:p>
    <w:p w14:paraId="12DD046C" w14:textId="77777777"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FF4CE5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14:paraId="3435C6BB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14:paraId="0E15D019" w14:textId="77777777"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75DD1297" w14:textId="77777777" w:rsidR="00CE269B" w:rsidRPr="00CD5A38" w:rsidRDefault="00F34430" w:rsidP="00F344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 w:rsidRPr="00CD5A38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E269B" w:rsidRPr="00CD5A38">
        <w:rPr>
          <w:rFonts w:ascii="Arial" w:hAnsi="Arial" w:cs="Arial"/>
          <w:b/>
          <w:sz w:val="22"/>
          <w:szCs w:val="22"/>
        </w:rPr>
        <w:t xml:space="preserve"> </w:t>
      </w:r>
      <w:r w:rsidR="00CD5A38" w:rsidRPr="00CD5A38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CD5A38" w:rsidRPr="00CD5A38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CD5A38" w:rsidRPr="00CD5A38">
        <w:rPr>
          <w:rFonts w:ascii="Arial" w:hAnsi="Arial" w:cs="Arial"/>
          <w:sz w:val="22"/>
          <w:szCs w:val="22"/>
        </w:rPr>
        <w:t xml:space="preserve"> r.”</w:t>
      </w:r>
      <w:r w:rsidR="00CD5A38" w:rsidRPr="00CD5A38">
        <w:rPr>
          <w:rFonts w:ascii="Arial" w:hAnsi="Arial" w:cs="Arial"/>
          <w:b/>
          <w:sz w:val="22"/>
          <w:szCs w:val="22"/>
        </w:rPr>
        <w:t xml:space="preserve"> </w:t>
      </w:r>
      <w:r w:rsidR="00CE269B" w:rsidRPr="00CD5A38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3D1F1DF2" w14:textId="77777777"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CCA6C0" w14:textId="77777777"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14:paraId="5F260BC9" w14:textId="77777777"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19EF78F" w14:textId="77777777"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 xml:space="preserve">art. 24 ust. 1 pkt 12-2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14:paraId="5A8C051C" w14:textId="77777777"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14:paraId="48ACED0C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D0EB216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27D2CFD5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5D7BF00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6B4FC1C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38B2C3" w14:textId="77777777" w:rsidR="00CE269B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14:paraId="522EAE97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3ECC932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</w:p>
    <w:p w14:paraId="0DEF640D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</w:p>
    <w:p w14:paraId="33DDF4E1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6508316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065B47A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6D9B83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97C5C2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E77BDD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15879C4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827B0D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EB76AD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B11D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B37A35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081483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1ABB840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6C5B10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92620C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36E92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6275A470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324EE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08E0A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6A0765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E8962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59D48ED6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4A78849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C82FDA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48D77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D7FB39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1AB31A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0655CC35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2487C5F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C2CE8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AE30B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65057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8EC8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A3019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55FA5E" w14:textId="7B163A3F" w:rsidR="00747F5A" w:rsidRDefault="00747F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EC57A1A" w14:textId="77777777"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7297E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6439614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8552EF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6F79B9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418ABE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14:paraId="618676C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sz w:val="16"/>
          <w:szCs w:val="16"/>
        </w:rPr>
        <w:t>CEiDG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</w:p>
    <w:p w14:paraId="7E88B32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5D4D8B6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2E8C25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67321C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E370E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570870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F8B0F1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14:paraId="27A8FD7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1B2DA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57071422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,</w:t>
      </w:r>
    </w:p>
    <w:p w14:paraId="459C4C5F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182AA1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6B5FC" w14:textId="77777777" w:rsidR="00CE269B" w:rsidRPr="005B12BB" w:rsidRDefault="00F34430" w:rsidP="00F344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 w:rsidRPr="005B12BB">
        <w:rPr>
          <w:rFonts w:ascii="Arial" w:hAnsi="Arial" w:cs="Arial"/>
          <w:sz w:val="22"/>
          <w:szCs w:val="22"/>
        </w:rPr>
        <w:t xml:space="preserve">Na potrzeby postępowania o udzielenie zamówienia publicznego pn., </w:t>
      </w:r>
      <w:r w:rsidR="005B12BB" w:rsidRPr="005B12BB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5B12BB" w:rsidRPr="005B12BB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5B12BB" w:rsidRPr="005B12BB">
        <w:rPr>
          <w:rFonts w:ascii="Arial" w:hAnsi="Arial" w:cs="Arial"/>
          <w:sz w:val="22"/>
          <w:szCs w:val="22"/>
        </w:rPr>
        <w:t xml:space="preserve"> r.”</w:t>
      </w:r>
      <w:r w:rsidR="005B12BB" w:rsidRPr="005B12BB">
        <w:rPr>
          <w:rFonts w:ascii="Arial" w:hAnsi="Arial" w:cs="Arial"/>
          <w:b/>
          <w:sz w:val="22"/>
          <w:szCs w:val="22"/>
        </w:rPr>
        <w:t xml:space="preserve"> </w:t>
      </w:r>
      <w:r w:rsidR="00CE269B" w:rsidRPr="005B12BB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03304E94" w14:textId="77777777" w:rsidR="00CE269B" w:rsidRDefault="00CE269B" w:rsidP="00CE26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4348E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5178AE" w14:textId="77777777" w:rsidR="00CE269B" w:rsidRDefault="00C32493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14:paraId="678F67D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8F07D7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12C62BA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3ED4461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0910BD5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77FEEC8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1F820A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08C69C" w14:textId="77777777"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66B82DC1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42C03236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2530713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26434C5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D4FA7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B99F5B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14:paraId="6C74F7D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E5535C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FC9CD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47188DA9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13FF6BC8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8D693E6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AF4B9E4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98C49C7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14:paraId="25F72B24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3EC15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8D235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90B10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6E4CBE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2708C6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2C8346C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58FF2C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6139B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F1277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48476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EDA5020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40AA61" w14:textId="77777777"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14:paraId="33D4FB0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0CAFAA7E" w14:textId="77777777" w:rsidR="00CE269B" w:rsidRDefault="00CE269B" w:rsidP="00CE269B">
      <w:pPr>
        <w:rPr>
          <w:sz w:val="24"/>
          <w:szCs w:val="24"/>
        </w:rPr>
      </w:pPr>
    </w:p>
    <w:p w14:paraId="4A2C60EA" w14:textId="77777777" w:rsidR="00CE269B" w:rsidRDefault="00CE269B" w:rsidP="00CE269B">
      <w:pPr>
        <w:rPr>
          <w:i/>
          <w:sz w:val="21"/>
          <w:szCs w:val="21"/>
        </w:rPr>
      </w:pPr>
    </w:p>
    <w:p w14:paraId="238ED33E" w14:textId="77777777" w:rsidR="00CE6D01" w:rsidRDefault="00CE6D01" w:rsidP="00CE269B">
      <w:pPr>
        <w:rPr>
          <w:i/>
          <w:sz w:val="21"/>
          <w:szCs w:val="21"/>
        </w:rPr>
      </w:pPr>
    </w:p>
    <w:p w14:paraId="394AAA05" w14:textId="77777777" w:rsidR="00CE6D01" w:rsidRDefault="00CE6D01" w:rsidP="00CE269B">
      <w:pPr>
        <w:rPr>
          <w:i/>
          <w:sz w:val="21"/>
          <w:szCs w:val="21"/>
        </w:rPr>
      </w:pPr>
    </w:p>
    <w:p w14:paraId="00695A03" w14:textId="77777777" w:rsidR="00CE6D01" w:rsidRDefault="00CE6D01" w:rsidP="00CE269B">
      <w:pPr>
        <w:rPr>
          <w:i/>
          <w:sz w:val="21"/>
          <w:szCs w:val="21"/>
        </w:rPr>
      </w:pPr>
    </w:p>
    <w:p w14:paraId="64AED08C" w14:textId="77777777" w:rsidR="00CE6D01" w:rsidRDefault="00CE6D01" w:rsidP="00CE269B">
      <w:pPr>
        <w:rPr>
          <w:i/>
          <w:sz w:val="21"/>
          <w:szCs w:val="21"/>
        </w:rPr>
      </w:pPr>
    </w:p>
    <w:p w14:paraId="21837230" w14:textId="77777777" w:rsidR="00DD5154" w:rsidRPr="00775970" w:rsidRDefault="00DD5154" w:rsidP="00E4344D">
      <w:pPr>
        <w:pStyle w:val="Nagwek1"/>
        <w:spacing w:before="0"/>
        <w:ind w:left="6373" w:hanging="613"/>
        <w:jc w:val="right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="00102B11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4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 xml:space="preserve"> do SIWZ</w:t>
      </w:r>
    </w:p>
    <w:p w14:paraId="4AC06FCE" w14:textId="77777777" w:rsidR="00676F05" w:rsidRDefault="00676F05" w:rsidP="00676F05">
      <w:pPr>
        <w:pStyle w:val="Stopka"/>
        <w:rPr>
          <w:sz w:val="24"/>
          <w:szCs w:val="24"/>
        </w:rPr>
      </w:pPr>
    </w:p>
    <w:p w14:paraId="538E1FE8" w14:textId="77777777" w:rsidR="00E60FDB" w:rsidRDefault="00E60FDB" w:rsidP="00676F05">
      <w:pPr>
        <w:pStyle w:val="Stopka"/>
        <w:rPr>
          <w:sz w:val="24"/>
          <w:szCs w:val="24"/>
        </w:rPr>
      </w:pPr>
    </w:p>
    <w:p w14:paraId="0E6ADA9B" w14:textId="77777777" w:rsidR="00E60FDB" w:rsidRPr="00775970" w:rsidRDefault="00E60FDB" w:rsidP="00E60FDB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14:paraId="34511F30" w14:textId="77777777" w:rsidR="00E60FDB" w:rsidRPr="00775970" w:rsidRDefault="00E60FDB" w:rsidP="00E60FDB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14:paraId="272634BA" w14:textId="77777777" w:rsidR="00E60FDB" w:rsidRPr="00775970" w:rsidRDefault="00E60FDB" w:rsidP="00E60FDB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>od  podmiotu: NIP/PESEL, KRS/</w:t>
      </w:r>
      <w:proofErr w:type="spellStart"/>
      <w:r w:rsidRPr="00775970">
        <w:rPr>
          <w:rFonts w:eastAsia="Calibri"/>
          <w:i/>
        </w:rPr>
        <w:t>CEiDG</w:t>
      </w:r>
      <w:proofErr w:type="spellEnd"/>
      <w:r w:rsidRPr="00775970">
        <w:rPr>
          <w:rFonts w:eastAsia="Calibri"/>
          <w:i/>
        </w:rPr>
        <w:t xml:space="preserve">) </w:t>
      </w:r>
    </w:p>
    <w:p w14:paraId="7FC19790" w14:textId="77777777" w:rsidR="00E60FDB" w:rsidRPr="00775970" w:rsidRDefault="00E60FDB" w:rsidP="00E60FDB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40E060E7" w14:textId="77777777" w:rsidR="00E60FDB" w:rsidRPr="00432D61" w:rsidRDefault="00B13944" w:rsidP="00E60FDB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WYKAZ </w:t>
      </w:r>
      <w:r w:rsidR="00571FBB">
        <w:rPr>
          <w:rFonts w:eastAsia="Calibri"/>
          <w:b/>
          <w:color w:val="000000"/>
          <w:sz w:val="22"/>
          <w:szCs w:val="22"/>
        </w:rPr>
        <w:t xml:space="preserve">WYKONANYCH </w:t>
      </w:r>
      <w:r w:rsidR="00F34430">
        <w:rPr>
          <w:rFonts w:eastAsia="Calibri"/>
          <w:b/>
          <w:color w:val="000000"/>
          <w:sz w:val="22"/>
          <w:szCs w:val="22"/>
        </w:rPr>
        <w:t>USŁUG</w:t>
      </w:r>
    </w:p>
    <w:p w14:paraId="7AF265D7" w14:textId="77777777" w:rsidR="00E60FDB" w:rsidRPr="00775970" w:rsidRDefault="00E60FDB" w:rsidP="00E60FDB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4039E6D6" w14:textId="77777777" w:rsidR="00E60FDB" w:rsidRPr="00BE2604" w:rsidRDefault="00E60FDB" w:rsidP="00E60FDB">
      <w:pPr>
        <w:ind w:firstLine="708"/>
        <w:jc w:val="both"/>
        <w:rPr>
          <w:rFonts w:eastAsia="Calibri"/>
          <w:sz w:val="22"/>
          <w:szCs w:val="22"/>
        </w:rPr>
      </w:pPr>
      <w:r w:rsidRPr="00BE2604">
        <w:rPr>
          <w:rFonts w:eastAsia="Calibri"/>
          <w:sz w:val="22"/>
          <w:szCs w:val="22"/>
        </w:rPr>
        <w:t>W zakresie niezbędnym do wykazania spełniania warunków udziału w postępowaniu dotyczących zdolności technicznej lub zawodowej na zadaniu</w:t>
      </w:r>
      <w:r w:rsidR="005C6DE4" w:rsidRPr="00BE2604">
        <w:rPr>
          <w:rFonts w:eastAsia="Calibri"/>
          <w:sz w:val="22"/>
          <w:szCs w:val="22"/>
        </w:rPr>
        <w:t xml:space="preserve"> pn.:</w:t>
      </w:r>
      <w:r w:rsidRPr="00BE2604">
        <w:rPr>
          <w:rFonts w:eastAsia="Calibri"/>
          <w:sz w:val="22"/>
          <w:szCs w:val="22"/>
        </w:rPr>
        <w:t xml:space="preserve"> </w:t>
      </w:r>
      <w:r w:rsidR="00370F49" w:rsidRPr="00BE2604">
        <w:rPr>
          <w:b/>
          <w:sz w:val="22"/>
          <w:szCs w:val="22"/>
        </w:rPr>
        <w:t>„Dowóz dzieci z terenów Gminy Pozezdrze do szkół od 01.</w:t>
      </w:r>
      <w:r w:rsidR="007B7EF8">
        <w:rPr>
          <w:b/>
          <w:sz w:val="22"/>
          <w:szCs w:val="22"/>
        </w:rPr>
        <w:t>09</w:t>
      </w:r>
      <w:r w:rsidR="00370F49" w:rsidRPr="00BE2604">
        <w:rPr>
          <w:b/>
          <w:sz w:val="22"/>
          <w:szCs w:val="22"/>
        </w:rPr>
        <w:t xml:space="preserve">.2019 r. do </w:t>
      </w:r>
      <w:r w:rsidR="007B7EF8">
        <w:rPr>
          <w:b/>
          <w:sz w:val="22"/>
          <w:szCs w:val="22"/>
        </w:rPr>
        <w:t>31</w:t>
      </w:r>
      <w:r w:rsidR="00370F49" w:rsidRPr="00BE2604">
        <w:rPr>
          <w:b/>
          <w:sz w:val="22"/>
          <w:szCs w:val="22"/>
        </w:rPr>
        <w:t>.</w:t>
      </w:r>
      <w:r w:rsidR="007B7EF8">
        <w:rPr>
          <w:b/>
          <w:sz w:val="22"/>
          <w:szCs w:val="22"/>
        </w:rPr>
        <w:t>09</w:t>
      </w:r>
      <w:r w:rsidR="00370F49" w:rsidRPr="00BE2604">
        <w:rPr>
          <w:b/>
          <w:sz w:val="22"/>
          <w:szCs w:val="22"/>
        </w:rPr>
        <w:t>.</w:t>
      </w:r>
      <w:r w:rsidR="007B7EF8">
        <w:rPr>
          <w:b/>
          <w:sz w:val="22"/>
          <w:szCs w:val="22"/>
        </w:rPr>
        <w:t>2021</w:t>
      </w:r>
      <w:r w:rsidR="00370F49" w:rsidRPr="00BE2604">
        <w:rPr>
          <w:b/>
          <w:sz w:val="22"/>
          <w:szCs w:val="22"/>
        </w:rPr>
        <w:t xml:space="preserve"> r.”</w:t>
      </w:r>
      <w:r w:rsidR="005B12BB" w:rsidRPr="00BE2604">
        <w:rPr>
          <w:b/>
          <w:sz w:val="22"/>
          <w:szCs w:val="22"/>
        </w:rPr>
        <w:t xml:space="preserve"> </w:t>
      </w:r>
      <w:r w:rsidR="00BE2604" w:rsidRPr="00BE2604">
        <w:rPr>
          <w:rFonts w:eastAsia="Calibri"/>
          <w:sz w:val="22"/>
          <w:szCs w:val="22"/>
        </w:rPr>
        <w:t>przedkładam następujący wykaz usług:</w:t>
      </w:r>
    </w:p>
    <w:p w14:paraId="085971CB" w14:textId="77777777" w:rsidR="00BE2604" w:rsidRPr="0026439C" w:rsidRDefault="00BE2604" w:rsidP="00E60FDB">
      <w:pPr>
        <w:ind w:firstLine="708"/>
        <w:jc w:val="both"/>
        <w:rPr>
          <w:sz w:val="22"/>
          <w:szCs w:val="22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E60FDB" w:rsidRPr="0097294B" w14:paraId="5A63A4C4" w14:textId="77777777" w:rsidTr="007B7EF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6F2840" w14:textId="77777777" w:rsidR="00E60FDB" w:rsidRPr="0097294B" w:rsidRDefault="00E60FDB" w:rsidP="007B7EF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67FF3C" w14:textId="77777777" w:rsidR="00E60FDB" w:rsidRPr="0097294B" w:rsidRDefault="00E60FDB" w:rsidP="007B7EF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41B76E6C" w14:textId="77777777" w:rsidR="00E60FDB" w:rsidRPr="0097294B" w:rsidRDefault="00E60FDB" w:rsidP="00F3443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(rodzaj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1405F8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 xml:space="preserve"> usługi </w:t>
            </w:r>
          </w:p>
          <w:p w14:paraId="5C35C1AD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1553E7BC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nie mniej niż </w:t>
            </w:r>
            <w:r w:rsidR="00847011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DE1A0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Data rozpoczęcia 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</w:p>
          <w:p w14:paraId="16F59829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18FC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Data zakończenia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</w:p>
          <w:p w14:paraId="7E5A6F4F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6D1BE3" w14:textId="77777777" w:rsidR="006842A5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6842A5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AD3CCC5" w14:textId="77777777" w:rsidR="00E60FDB" w:rsidRPr="0097294B" w:rsidRDefault="006842A5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realizacji</w:t>
            </w:r>
          </w:p>
        </w:tc>
      </w:tr>
      <w:tr w:rsidR="00E60FDB" w:rsidRPr="00775970" w14:paraId="09424E3C" w14:textId="77777777" w:rsidTr="007B7EF8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B4CF2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7B6D0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4133E72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4F9A7F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6B00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B2D9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1002A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0FDB" w:rsidRPr="00775970" w14:paraId="0716B1DE" w14:textId="77777777" w:rsidTr="007B7EF8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C0028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2EC24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0DEE1B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86533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89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A1B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BF546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0FDB" w:rsidRPr="00775970" w14:paraId="7D09441B" w14:textId="77777777" w:rsidTr="007B7EF8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B2441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EA701C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5DBA888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DD3263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2D6A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1CAF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E3463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6786AC87" w14:textId="77777777" w:rsidR="00E60FDB" w:rsidRPr="00775970" w:rsidRDefault="00E60FDB" w:rsidP="00E60FDB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3495A676" w14:textId="77777777" w:rsidR="006934BB" w:rsidRPr="006934BB" w:rsidRDefault="006842A5" w:rsidP="006934BB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E60FDB" w:rsidRPr="006934BB">
        <w:rPr>
          <w:rFonts w:eastAsia="Calibri"/>
          <w:color w:val="000000"/>
        </w:rPr>
        <w:t xml:space="preserve">Dla co najmniej 1 pozycji powyższego wykazu należy dołączyć  dowody określające czy ww. </w:t>
      </w:r>
      <w:r w:rsidR="005C6DE4" w:rsidRPr="006934BB">
        <w:rPr>
          <w:rFonts w:eastAsia="Calibri"/>
          <w:color w:val="000000"/>
        </w:rPr>
        <w:t xml:space="preserve">usługa została wykonana lub są wykonywane </w:t>
      </w:r>
      <w:r w:rsidR="00E60FDB" w:rsidRPr="006934BB">
        <w:rPr>
          <w:rFonts w:eastAsia="Calibri"/>
          <w:color w:val="000000"/>
        </w:rPr>
        <w:t xml:space="preserve"> należycie, </w:t>
      </w:r>
      <w:r w:rsidR="005C6DE4" w:rsidRPr="006934BB">
        <w:rPr>
          <w:rFonts w:eastAsia="Calibri"/>
          <w:color w:val="000000"/>
        </w:rPr>
        <w:t xml:space="preserve">przy czym dowodami o których mową są referencje bądź inne dokumenty wystawione przez podmiot, na rzecz którego usługa była wykonywana </w:t>
      </w:r>
      <w:r w:rsidR="006934BB" w:rsidRPr="006934BB">
        <w:rPr>
          <w:rFonts w:eastAsia="Calibri"/>
          <w:color w:val="000000"/>
        </w:rPr>
        <w:t xml:space="preserve">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 </w:t>
      </w:r>
    </w:p>
    <w:p w14:paraId="6C1FDA86" w14:textId="77777777" w:rsidR="00E60FDB" w:rsidRPr="00775970" w:rsidRDefault="005C6DE4" w:rsidP="006934BB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</w:t>
      </w:r>
    </w:p>
    <w:p w14:paraId="1D0F48D5" w14:textId="77777777" w:rsidR="00E60FDB" w:rsidRPr="00775970" w:rsidRDefault="00E60FDB" w:rsidP="00E60FD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6E69DA7C" w14:textId="77777777" w:rsidR="00E60FDB" w:rsidRPr="00775970" w:rsidRDefault="00E60FDB" w:rsidP="00E60FD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14:paraId="6DEFAF58" w14:textId="77777777" w:rsidR="00E60FDB" w:rsidRPr="00291EE4" w:rsidRDefault="00E60FDB" w:rsidP="00E60FD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14:paraId="1F26BD2E" w14:textId="77777777" w:rsidR="00E60FDB" w:rsidRDefault="00E60FDB" w:rsidP="00E60FD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14:paraId="2C344B14" w14:textId="77777777" w:rsidR="00E60FDB" w:rsidRDefault="00E60FDB" w:rsidP="00E60FDB">
      <w:pPr>
        <w:snapToGrid w:val="0"/>
        <w:jc w:val="both"/>
        <w:rPr>
          <w:rFonts w:eastAsia="Calibri"/>
          <w:color w:val="000000"/>
        </w:rPr>
      </w:pPr>
    </w:p>
    <w:p w14:paraId="6D310F09" w14:textId="77777777" w:rsidR="00E60FDB" w:rsidRPr="00775970" w:rsidRDefault="00E60FDB" w:rsidP="00E60FDB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14:paraId="0E1AC522" w14:textId="77777777" w:rsidR="00E60FDB" w:rsidRPr="00291EE4" w:rsidRDefault="00E60FDB" w:rsidP="00E60FD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34095C61" w14:textId="77777777" w:rsidR="00E60FDB" w:rsidRPr="003B038C" w:rsidRDefault="00E60FDB" w:rsidP="003B03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6629C376" w14:textId="77777777" w:rsidR="00DE3B37" w:rsidRDefault="00DE3B37" w:rsidP="00E60FDB">
      <w:pPr>
        <w:spacing w:line="360" w:lineRule="auto"/>
        <w:jc w:val="right"/>
        <w:rPr>
          <w:sz w:val="24"/>
          <w:szCs w:val="24"/>
        </w:rPr>
      </w:pPr>
    </w:p>
    <w:p w14:paraId="6B3C77FB" w14:textId="77777777" w:rsidR="00102B11" w:rsidRDefault="00102B11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09D3CA87" w14:textId="77777777" w:rsidR="00360EF8" w:rsidRPr="00515268" w:rsidRDefault="00360EF8" w:rsidP="00360EF8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5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1D0D57B7" w14:textId="77777777" w:rsidR="00360EF8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sz w:val="28"/>
          <w:szCs w:val="28"/>
        </w:rPr>
      </w:pPr>
    </w:p>
    <w:p w14:paraId="23EAC393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bCs/>
          <w:sz w:val="22"/>
          <w:szCs w:val="22"/>
        </w:rPr>
      </w:pPr>
      <w:r w:rsidRPr="00BE2604">
        <w:rPr>
          <w:b/>
          <w:sz w:val="22"/>
          <w:szCs w:val="22"/>
        </w:rPr>
        <w:t>Wykaz pojazdów wykorzystywanych przy realizacji zamówienia</w:t>
      </w:r>
    </w:p>
    <w:p w14:paraId="005DABCF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bCs/>
          <w:sz w:val="22"/>
          <w:szCs w:val="22"/>
        </w:rPr>
      </w:pPr>
    </w:p>
    <w:p w14:paraId="2494C9AA" w14:textId="77777777" w:rsidR="00360EF8" w:rsidRPr="00BE2604" w:rsidRDefault="00360EF8" w:rsidP="00360EF8">
      <w:pPr>
        <w:tabs>
          <w:tab w:val="left" w:pos="1600"/>
        </w:tabs>
        <w:jc w:val="center"/>
        <w:rPr>
          <w:b/>
          <w:sz w:val="22"/>
          <w:szCs w:val="22"/>
        </w:rPr>
      </w:pPr>
      <w:r w:rsidRPr="00BE2604">
        <w:rPr>
          <w:sz w:val="22"/>
          <w:szCs w:val="22"/>
        </w:rPr>
        <w:t xml:space="preserve">Składając ofertę w postępowaniu o udzielenie zamówienia publicznego  pn. </w:t>
      </w:r>
      <w:r w:rsidRPr="00BE2604">
        <w:rPr>
          <w:b/>
          <w:sz w:val="22"/>
          <w:szCs w:val="22"/>
        </w:rPr>
        <w:t xml:space="preserve"> </w:t>
      </w:r>
    </w:p>
    <w:p w14:paraId="7B0951B4" w14:textId="77777777" w:rsidR="00360EF8" w:rsidRPr="00BE2604" w:rsidRDefault="00360EF8" w:rsidP="00360EF8">
      <w:pPr>
        <w:pStyle w:val="Bezodstpw"/>
        <w:jc w:val="center"/>
        <w:rPr>
          <w:rFonts w:ascii="Times New Roman" w:hAnsi="Times New Roman"/>
        </w:rPr>
      </w:pPr>
      <w:r w:rsidRPr="00BE2604">
        <w:rPr>
          <w:rFonts w:ascii="Times New Roman" w:hAnsi="Times New Roman"/>
          <w:b/>
        </w:rPr>
        <w:br/>
        <w:t>„Dowóz dzieci z terenów Gminy Pozezdrze do szkół od 01.</w:t>
      </w:r>
      <w:r w:rsidR="007B7EF8">
        <w:rPr>
          <w:rFonts w:ascii="Times New Roman" w:hAnsi="Times New Roman"/>
          <w:b/>
        </w:rPr>
        <w:t>09</w:t>
      </w:r>
      <w:r w:rsidRPr="00BE2604">
        <w:rPr>
          <w:rFonts w:ascii="Times New Roman" w:hAnsi="Times New Roman"/>
          <w:b/>
        </w:rPr>
        <w:t>.2019 r. do</w:t>
      </w:r>
      <w:r w:rsidR="007B7EF8">
        <w:rPr>
          <w:rFonts w:ascii="Times New Roman" w:hAnsi="Times New Roman"/>
          <w:b/>
        </w:rPr>
        <w:t xml:space="preserve"> 31.01.2021</w:t>
      </w:r>
      <w:r w:rsidRPr="00BE2604">
        <w:rPr>
          <w:rFonts w:ascii="Times New Roman" w:hAnsi="Times New Roman"/>
          <w:b/>
        </w:rPr>
        <w:t xml:space="preserve"> r.” </w:t>
      </w:r>
      <w:r w:rsidRPr="00BE2604">
        <w:rPr>
          <w:rFonts w:ascii="Times New Roman" w:hAnsi="Times New Roman"/>
        </w:rPr>
        <w:t xml:space="preserve">  </w:t>
      </w:r>
    </w:p>
    <w:p w14:paraId="2F90518A" w14:textId="77777777" w:rsidR="00360EF8" w:rsidRPr="00BE2604" w:rsidRDefault="00360EF8" w:rsidP="00360EF8">
      <w:pPr>
        <w:pStyle w:val="Bezodstpw"/>
        <w:jc w:val="center"/>
        <w:rPr>
          <w:rFonts w:ascii="Times New Roman" w:hAnsi="Times New Roman"/>
        </w:rPr>
      </w:pPr>
      <w:r w:rsidRPr="00BE2604">
        <w:rPr>
          <w:rFonts w:ascii="Times New Roman" w:hAnsi="Times New Roman"/>
        </w:rPr>
        <w:t xml:space="preserve">  </w:t>
      </w:r>
    </w:p>
    <w:p w14:paraId="4E94EB61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both"/>
        <w:rPr>
          <w:sz w:val="22"/>
          <w:szCs w:val="22"/>
        </w:rPr>
      </w:pPr>
      <w:r w:rsidRPr="00BE2604">
        <w:rPr>
          <w:sz w:val="22"/>
          <w:szCs w:val="22"/>
        </w:rPr>
        <w:t>w zakresie niezbędnym do wykazania spełnienia warunku dysponowania odpowiednim potencjałem technicznym wymaganym do realizacji zamówienia oświadczam/y, że posiadam/y w pełni sprawny sprzęt wyszczególniony poniżej:</w:t>
      </w:r>
    </w:p>
    <w:p w14:paraId="4216D6AF" w14:textId="77777777" w:rsidR="00360EF8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both"/>
      </w:pPr>
    </w:p>
    <w:tbl>
      <w:tblPr>
        <w:tblW w:w="497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1505"/>
        <w:gridCol w:w="1658"/>
        <w:gridCol w:w="1736"/>
        <w:gridCol w:w="1124"/>
      </w:tblGrid>
      <w:tr w:rsidR="00360EF8" w14:paraId="2EA7E915" w14:textId="77777777" w:rsidTr="00BE2604">
        <w:trPr>
          <w:cantSplit/>
          <w:tblHeader/>
        </w:trPr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36C761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p.</w:t>
            </w:r>
          </w:p>
        </w:tc>
        <w:tc>
          <w:tcPr>
            <w:tcW w:w="1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B7283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ne właściciela pojazdu</w:t>
            </w:r>
          </w:p>
        </w:tc>
        <w:tc>
          <w:tcPr>
            <w:tcW w:w="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B4CDC0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rka autobusu</w:t>
            </w:r>
          </w:p>
        </w:tc>
        <w:tc>
          <w:tcPr>
            <w:tcW w:w="9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463301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r rejestracyjny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F6CE8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iczba miejsc siedzących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4F5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k produkcji</w:t>
            </w:r>
          </w:p>
        </w:tc>
      </w:tr>
      <w:tr w:rsidR="00360EF8" w14:paraId="7DA8E9A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7AA58871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51A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5EF893F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0152061D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42C138A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9918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4B9AABCD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5418DE3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204D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2350F85D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7454C11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728100E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4EF3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52A17DB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07BDA40E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2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11AD9E0B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4C94BE46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015458B4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B99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242C778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1860E515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21B5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55B6F6BE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6724B6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067F360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6CF9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473B61F4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58F2658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E1D65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122AA9B9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09BDE59E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551E95D8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693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61163473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4C29AFB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71D20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21355B6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17010F6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1EB7F194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B7F7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</w:tbl>
    <w:p w14:paraId="2BE70468" w14:textId="77777777" w:rsidR="00360EF8" w:rsidRDefault="00360EF8" w:rsidP="00360EF8">
      <w:pPr>
        <w:autoSpaceDE w:val="0"/>
        <w:autoSpaceDN w:val="0"/>
        <w:adjustRightInd w:val="0"/>
      </w:pPr>
    </w:p>
    <w:p w14:paraId="58A0E172" w14:textId="77777777" w:rsidR="00360EF8" w:rsidRDefault="00360EF8" w:rsidP="00360EF8">
      <w:pPr>
        <w:autoSpaceDE w:val="0"/>
        <w:autoSpaceDN w:val="0"/>
        <w:adjustRightInd w:val="0"/>
      </w:pPr>
    </w:p>
    <w:p w14:paraId="2EF5C02F" w14:textId="77777777" w:rsidR="00360EF8" w:rsidRDefault="00360EF8" w:rsidP="00360EF8">
      <w:pPr>
        <w:autoSpaceDE w:val="0"/>
        <w:autoSpaceDN w:val="0"/>
        <w:adjustRightInd w:val="0"/>
      </w:pPr>
    </w:p>
    <w:p w14:paraId="24DAA8E3" w14:textId="77777777" w:rsidR="00360EF8" w:rsidRDefault="00360EF8" w:rsidP="00360EF8">
      <w:pPr>
        <w:autoSpaceDE w:val="0"/>
        <w:autoSpaceDN w:val="0"/>
        <w:adjustRightInd w:val="0"/>
      </w:pPr>
    </w:p>
    <w:p w14:paraId="738DCFD3" w14:textId="77777777" w:rsidR="00BE2604" w:rsidRDefault="00BE2604" w:rsidP="00360EF8">
      <w:pPr>
        <w:autoSpaceDE w:val="0"/>
        <w:autoSpaceDN w:val="0"/>
        <w:adjustRightInd w:val="0"/>
      </w:pPr>
    </w:p>
    <w:p w14:paraId="226AB6CF" w14:textId="77777777" w:rsidR="00BE2604" w:rsidRDefault="00BE2604" w:rsidP="00360EF8">
      <w:pPr>
        <w:autoSpaceDE w:val="0"/>
        <w:autoSpaceDN w:val="0"/>
        <w:adjustRightInd w:val="0"/>
      </w:pPr>
    </w:p>
    <w:p w14:paraId="72F3DF10" w14:textId="77777777" w:rsidR="00BE2604" w:rsidRDefault="00BE2604" w:rsidP="00360EF8">
      <w:pPr>
        <w:autoSpaceDE w:val="0"/>
        <w:autoSpaceDN w:val="0"/>
        <w:adjustRightInd w:val="0"/>
      </w:pPr>
    </w:p>
    <w:p w14:paraId="10C16E0A" w14:textId="77777777" w:rsidR="00BE2604" w:rsidRDefault="00BE2604" w:rsidP="00360EF8">
      <w:pPr>
        <w:autoSpaceDE w:val="0"/>
        <w:autoSpaceDN w:val="0"/>
        <w:adjustRightInd w:val="0"/>
      </w:pPr>
    </w:p>
    <w:p w14:paraId="67A7279C" w14:textId="77777777" w:rsidR="00360EF8" w:rsidRDefault="00360EF8" w:rsidP="00360EF8">
      <w:pPr>
        <w:autoSpaceDE w:val="0"/>
        <w:autoSpaceDN w:val="0"/>
        <w:adjustRightInd w:val="0"/>
      </w:pPr>
    </w:p>
    <w:p w14:paraId="12A76B6F" w14:textId="77777777" w:rsidR="00360EF8" w:rsidRDefault="00360EF8" w:rsidP="00360EF8">
      <w:pPr>
        <w:autoSpaceDE w:val="0"/>
        <w:autoSpaceDN w:val="0"/>
        <w:adjustRightInd w:val="0"/>
      </w:pPr>
    </w:p>
    <w:p w14:paraId="3BD13A0C" w14:textId="77777777" w:rsidR="00360EF8" w:rsidRPr="00474701" w:rsidRDefault="00360EF8" w:rsidP="00360EF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.</w:t>
      </w:r>
      <w:r w:rsidRPr="00474701">
        <w:rPr>
          <w:color w:val="000000"/>
        </w:rPr>
        <w:t xml:space="preserve"> dnia </w:t>
      </w:r>
      <w:r>
        <w:rPr>
          <w:color w:val="000000"/>
        </w:rPr>
        <w:t>…………..</w:t>
      </w:r>
      <w:r w:rsidRPr="00474701">
        <w:rPr>
          <w:color w:val="000000"/>
        </w:rPr>
        <w:t xml:space="preserve"> r.</w:t>
      </w:r>
      <w:r>
        <w:rPr>
          <w:color w:val="000000"/>
        </w:rPr>
        <w:t xml:space="preserve">       ………………………………..…………………..</w:t>
      </w:r>
    </w:p>
    <w:p w14:paraId="64ACA517" w14:textId="77777777" w:rsidR="00360EF8" w:rsidRPr="00BE2604" w:rsidRDefault="00360EF8" w:rsidP="00360EF8">
      <w:pPr>
        <w:autoSpaceDE w:val="0"/>
        <w:autoSpaceDN w:val="0"/>
        <w:adjustRightInd w:val="0"/>
        <w:ind w:left="4536"/>
        <w:jc w:val="center"/>
        <w:rPr>
          <w:i/>
          <w:iCs/>
          <w:color w:val="000000"/>
          <w:sz w:val="16"/>
          <w:szCs w:val="16"/>
        </w:rPr>
      </w:pPr>
      <w:r w:rsidRPr="00BE2604">
        <w:rPr>
          <w:i/>
          <w:iCs/>
          <w:color w:val="000000"/>
          <w:sz w:val="16"/>
          <w:szCs w:val="16"/>
        </w:rPr>
        <w:t>(podpis/y i pieczęć/</w:t>
      </w:r>
      <w:proofErr w:type="spellStart"/>
      <w:r w:rsidRPr="00BE2604">
        <w:rPr>
          <w:i/>
          <w:iCs/>
          <w:color w:val="000000"/>
          <w:sz w:val="16"/>
          <w:szCs w:val="16"/>
        </w:rPr>
        <w:t>cie</w:t>
      </w:r>
      <w:proofErr w:type="spellEnd"/>
      <w:r w:rsidRPr="00BE2604">
        <w:rPr>
          <w:i/>
          <w:iCs/>
          <w:color w:val="000000"/>
          <w:sz w:val="16"/>
          <w:szCs w:val="16"/>
        </w:rPr>
        <w:t xml:space="preserve"> imienna/e osoby/osób uprawnionej/</w:t>
      </w:r>
      <w:proofErr w:type="spellStart"/>
      <w:r w:rsidRPr="00BE2604">
        <w:rPr>
          <w:i/>
          <w:iCs/>
          <w:color w:val="000000"/>
          <w:sz w:val="16"/>
          <w:szCs w:val="16"/>
        </w:rPr>
        <w:t>ych</w:t>
      </w:r>
      <w:proofErr w:type="spellEnd"/>
      <w:r w:rsidRPr="00BE2604">
        <w:rPr>
          <w:i/>
          <w:iCs/>
          <w:color w:val="000000"/>
          <w:sz w:val="16"/>
          <w:szCs w:val="16"/>
        </w:rPr>
        <w:t xml:space="preserve"> do składania oświadczeń woli w imieniu Wykonawcy)</w:t>
      </w:r>
    </w:p>
    <w:p w14:paraId="4E464F2D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5859CB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2A79C8E4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1D1CAE51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0582AF2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17477BC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6C221779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2EB754A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4DFF98A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619154B4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1F6B6325" w14:textId="77777777" w:rsidR="00BE2604" w:rsidRDefault="00BE2604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5C74F8A" w14:textId="77777777" w:rsidR="00BE2604" w:rsidRDefault="00BE2604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435DC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572D7FF" w14:textId="77777777" w:rsidR="009B7B9A" w:rsidRPr="00515268" w:rsidRDefault="00702D91" w:rsidP="009B7B9A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="009B7B9A"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21D5069D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046B78A0" w14:textId="77777777" w:rsidR="009B7B9A" w:rsidRPr="002D1EA6" w:rsidRDefault="009B7B9A" w:rsidP="009B7B9A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29FF3F75" w14:textId="77777777" w:rsidR="009B7B9A" w:rsidRPr="002D1EA6" w:rsidRDefault="009B7B9A" w:rsidP="009B7B9A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14:paraId="40324139" w14:textId="77777777" w:rsidR="009B7B9A" w:rsidRPr="002D1EA6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62FCF9C0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1E0636FC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F781B2A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DB70E3F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22AA679F" w14:textId="77777777" w:rsidR="009B7B9A" w:rsidRPr="00AB1D2D" w:rsidRDefault="009B7B9A" w:rsidP="009B7B9A">
      <w:pPr>
        <w:rPr>
          <w:sz w:val="22"/>
          <w:szCs w:val="22"/>
        </w:rPr>
      </w:pPr>
    </w:p>
    <w:p w14:paraId="7E56056A" w14:textId="77777777" w:rsidR="009B7B9A" w:rsidRPr="00AB1D2D" w:rsidRDefault="009B7B9A" w:rsidP="009B7B9A">
      <w:pPr>
        <w:rPr>
          <w:sz w:val="22"/>
          <w:szCs w:val="22"/>
        </w:rPr>
      </w:pPr>
    </w:p>
    <w:p w14:paraId="451ABEB9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14:paraId="2E13ABEE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</w:t>
      </w:r>
      <w:r w:rsidR="005302A5">
        <w:rPr>
          <w:kern w:val="2"/>
          <w:lang w:eastAsia="ar-SA"/>
        </w:rPr>
        <w:t xml:space="preserve">                </w:t>
      </w:r>
      <w:r w:rsidRPr="002D1EA6">
        <w:rPr>
          <w:kern w:val="2"/>
          <w:lang w:eastAsia="ar-SA"/>
        </w:rPr>
        <w:t xml:space="preserve"> (imię i nazwisko składającego oświadczenie)</w:t>
      </w:r>
    </w:p>
    <w:p w14:paraId="43B79271" w14:textId="77777777" w:rsidR="009B7B9A" w:rsidRPr="002D1EA6" w:rsidRDefault="009B7B9A" w:rsidP="009B7B9A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7479CFB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0238BF0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6EBC167B" w14:textId="77777777" w:rsidR="009B7B9A" w:rsidRPr="00AB1D2D" w:rsidRDefault="009B7B9A" w:rsidP="009B7B9A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40B7518A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3BFEFBA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55C8F30" w14:textId="77777777" w:rsidR="009B7B9A" w:rsidRPr="00AB1D2D" w:rsidRDefault="009B7B9A" w:rsidP="009B7B9A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14:paraId="4AEDC508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5302A5">
        <w:rPr>
          <w:kern w:val="2"/>
          <w:lang w:eastAsia="ar-SA"/>
        </w:rPr>
        <w:t>8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5302A5">
        <w:rPr>
          <w:kern w:val="2"/>
          <w:lang w:eastAsia="ar-SA"/>
        </w:rPr>
        <w:t xml:space="preserve"> 1986)</w:t>
      </w:r>
      <w:r>
        <w:rPr>
          <w:kern w:val="2"/>
          <w:lang w:eastAsia="ar-SA"/>
        </w:rPr>
        <w:t>.</w:t>
      </w:r>
      <w:r w:rsidRPr="00AB1D2D">
        <w:rPr>
          <w:kern w:val="2"/>
          <w:lang w:eastAsia="ar-SA"/>
        </w:rPr>
        <w:t xml:space="preserve">, odda Wykonawcy: </w:t>
      </w:r>
    </w:p>
    <w:p w14:paraId="1EAC9E46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5F409927" w14:textId="77777777" w:rsidR="009B7B9A" w:rsidRPr="002D1EA6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4C405013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A4CB9C0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C7ED437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38A0172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0A5E0FA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26B4C98A" w14:textId="77777777" w:rsidR="009B7B9A" w:rsidRPr="00AB1D2D" w:rsidRDefault="009B7B9A" w:rsidP="009B7B9A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00A46A36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3E8B3A23" w14:textId="77777777" w:rsidR="009B7B9A" w:rsidRPr="00AB1D2D" w:rsidRDefault="009B7B9A" w:rsidP="009B7B9A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14:paraId="7E42241C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4A7031D8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14:paraId="4D35060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6363815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9122DC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7974302B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968D6E1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46088048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4F2E1E73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375308E1" w14:textId="77777777" w:rsidR="009B7B9A" w:rsidRPr="00AB1D2D" w:rsidRDefault="009B7B9A" w:rsidP="009B7B9A">
      <w:pPr>
        <w:widowControl w:val="0"/>
        <w:suppressAutoHyphens/>
        <w:jc w:val="both"/>
        <w:rPr>
          <w:b/>
        </w:rPr>
      </w:pPr>
    </w:p>
    <w:p w14:paraId="0788772F" w14:textId="77777777" w:rsidR="009B7B9A" w:rsidRPr="00AB1D2D" w:rsidRDefault="009B7B9A" w:rsidP="009B7B9A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1950F894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525D0993" w14:textId="77777777" w:rsidR="009B7B9A" w:rsidRPr="005302A5" w:rsidRDefault="009B7B9A" w:rsidP="009B7B9A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5302A5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5302A5">
        <w:rPr>
          <w:kern w:val="2"/>
          <w:sz w:val="16"/>
          <w:szCs w:val="16"/>
          <w:lang w:eastAsia="ar-SA"/>
        </w:rPr>
        <w:tab/>
      </w:r>
      <w:r w:rsidRPr="005302A5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14:paraId="56453500" w14:textId="77777777" w:rsidR="009B7B9A" w:rsidRPr="002D1EA6" w:rsidRDefault="009B7B9A" w:rsidP="009B7B9A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380F30B8" w14:textId="77777777" w:rsidR="009B7B9A" w:rsidRPr="00AB1D2D" w:rsidRDefault="009B7B9A" w:rsidP="009B7B9A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39CCD604" w14:textId="77777777" w:rsidR="009B7B9A" w:rsidRPr="00AB1D2D" w:rsidRDefault="009B7B9A" w:rsidP="009B7B9A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14:paraId="023B22C3" w14:textId="77777777" w:rsidR="009B7B9A" w:rsidRPr="00AB1D2D" w:rsidRDefault="009B7B9A" w:rsidP="009B7B9A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1B13502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764B60F9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4D419BB" w14:textId="77777777" w:rsidR="009B7B9A" w:rsidRPr="009B7B9A" w:rsidRDefault="009B7B9A" w:rsidP="009B7B9A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14:paraId="17EBFCB8" w14:textId="77777777" w:rsidR="009B7B9A" w:rsidRDefault="009B7B9A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534AD3E4" w14:textId="77777777" w:rsidR="005302A5" w:rsidRDefault="005302A5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78AFC2BE" w14:textId="77777777" w:rsidR="00AC66D9" w:rsidRPr="0020041B" w:rsidRDefault="002C178F" w:rsidP="00E60FD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702D91">
        <w:rPr>
          <w:rFonts w:ascii="Arial" w:hAnsi="Arial" w:cs="Arial"/>
          <w:b/>
        </w:rPr>
        <w:t>7</w:t>
      </w:r>
      <w:r w:rsidR="00AC66D9" w:rsidRPr="0020041B">
        <w:rPr>
          <w:rFonts w:ascii="Arial" w:hAnsi="Arial" w:cs="Arial"/>
          <w:b/>
        </w:rPr>
        <w:t xml:space="preserve"> do SIWZ</w:t>
      </w:r>
    </w:p>
    <w:p w14:paraId="09CEE8F7" w14:textId="77777777"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14:paraId="61CBFB9C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9806C22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EC133BB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4EA95E7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lastRenderedPageBreak/>
        <w:t xml:space="preserve">(pełna nazwa/firma, adres, w zależności </w:t>
      </w:r>
    </w:p>
    <w:p w14:paraId="46859A41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>od  podmiotu: NIP/PESEL, KRS/</w:t>
      </w:r>
      <w:proofErr w:type="spellStart"/>
      <w:r w:rsidRPr="00251D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51D6A">
        <w:rPr>
          <w:rFonts w:ascii="Arial" w:hAnsi="Arial" w:cs="Arial"/>
          <w:i/>
          <w:sz w:val="16"/>
          <w:szCs w:val="16"/>
        </w:rPr>
        <w:t xml:space="preserve">) </w:t>
      </w:r>
    </w:p>
    <w:p w14:paraId="0E7B9991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36BEFD02" w14:textId="77777777"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14:paraId="57FD0B72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14:paraId="21ACE676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20041B">
        <w:rPr>
          <w:rFonts w:ascii="Arial" w:hAnsi="Arial" w:cs="Arial"/>
          <w:b/>
          <w:sz w:val="22"/>
          <w:szCs w:val="22"/>
        </w:rPr>
        <w:t>Pzp</w:t>
      </w:r>
      <w:proofErr w:type="spellEnd"/>
      <w:r w:rsidRPr="0020041B">
        <w:rPr>
          <w:rFonts w:ascii="Arial" w:hAnsi="Arial" w:cs="Arial"/>
          <w:b/>
          <w:sz w:val="22"/>
          <w:szCs w:val="22"/>
        </w:rPr>
        <w:t>).</w:t>
      </w:r>
    </w:p>
    <w:p w14:paraId="011212BD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659648" w14:textId="77777777" w:rsidR="00AC66D9" w:rsidRPr="0065324A" w:rsidRDefault="005302A5" w:rsidP="005302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66D9" w:rsidRPr="0065324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AC66D9" w:rsidRPr="0065324A">
        <w:rPr>
          <w:rFonts w:ascii="Arial" w:hAnsi="Arial" w:cs="Arial"/>
          <w:b/>
          <w:sz w:val="22"/>
          <w:szCs w:val="22"/>
        </w:rPr>
        <w:t xml:space="preserve"> </w:t>
      </w:r>
      <w:r w:rsidR="0065324A" w:rsidRPr="00E4344D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65324A" w:rsidRPr="00E4344D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65324A" w:rsidRPr="00E4344D">
        <w:rPr>
          <w:rFonts w:ascii="Arial" w:hAnsi="Arial" w:cs="Arial"/>
          <w:sz w:val="22"/>
          <w:szCs w:val="22"/>
        </w:rPr>
        <w:t xml:space="preserve"> r.”</w:t>
      </w:r>
      <w:r w:rsidR="0065324A" w:rsidRPr="0065324A">
        <w:rPr>
          <w:rFonts w:ascii="Arial" w:hAnsi="Arial" w:cs="Arial"/>
          <w:b/>
          <w:sz w:val="22"/>
          <w:szCs w:val="22"/>
        </w:rPr>
        <w:t xml:space="preserve"> </w:t>
      </w:r>
      <w:r w:rsidR="00AC66D9" w:rsidRPr="0065324A">
        <w:rPr>
          <w:rFonts w:ascii="Arial" w:hAnsi="Arial" w:cs="Arial"/>
          <w:sz w:val="22"/>
          <w:szCs w:val="22"/>
        </w:rPr>
        <w:t>prowadzonego przez Gminę Pozezdrze oświadczam, co następuje</w:t>
      </w:r>
      <w:r w:rsidR="00AC66D9" w:rsidRPr="0065324A">
        <w:rPr>
          <w:rFonts w:ascii="Arial" w:hAnsi="Arial" w:cs="Arial"/>
          <w:sz w:val="22"/>
          <w:szCs w:val="22"/>
          <w:vertAlign w:val="superscript"/>
        </w:rPr>
        <w:t>1</w:t>
      </w:r>
      <w:r w:rsidR="00AC66D9" w:rsidRPr="0065324A">
        <w:rPr>
          <w:rFonts w:ascii="Arial" w:hAnsi="Arial" w:cs="Arial"/>
          <w:sz w:val="22"/>
          <w:szCs w:val="22"/>
        </w:rPr>
        <w:t xml:space="preserve">: </w:t>
      </w:r>
    </w:p>
    <w:p w14:paraId="2D4315C9" w14:textId="77777777"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785E5" w14:textId="76D242A0" w:rsidR="000A6FB0" w:rsidRPr="0020041B" w:rsidRDefault="000A6FB0" w:rsidP="000A6FB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bookmarkStart w:id="2" w:name="_Hlk12963589"/>
      <w:r w:rsidR="00A374C5" w:rsidRPr="00A374C5">
        <w:rPr>
          <w:rFonts w:ascii="Arial" w:hAnsi="Arial" w:cs="Arial"/>
          <w:sz w:val="22"/>
          <w:szCs w:val="22"/>
        </w:rPr>
        <w:t>(t. j. Dz. U. z 2019 r., poz. 369)</w:t>
      </w:r>
      <w:r w:rsidR="00A374C5">
        <w:rPr>
          <w:rFonts w:ascii="Arial" w:hAnsi="Arial" w:cs="Arial"/>
          <w:sz w:val="22"/>
          <w:szCs w:val="22"/>
        </w:rPr>
        <w:t xml:space="preserve"> </w:t>
      </w:r>
      <w:bookmarkEnd w:id="2"/>
      <w:r w:rsidRPr="0020041B">
        <w:rPr>
          <w:rFonts w:ascii="Arial" w:hAnsi="Arial" w:cs="Arial"/>
          <w:sz w:val="22"/>
          <w:szCs w:val="22"/>
        </w:rPr>
        <w:t>z Wykonawcami, którzy złożyli w niniejszym postępowaniu oferty;</w:t>
      </w:r>
    </w:p>
    <w:p w14:paraId="12C85110" w14:textId="251FCF86" w:rsidR="000A6FB0" w:rsidRPr="0020041B" w:rsidRDefault="000A6FB0" w:rsidP="000A6FB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374C5" w:rsidRPr="00A374C5">
        <w:rPr>
          <w:rFonts w:ascii="Arial" w:hAnsi="Arial" w:cs="Arial"/>
          <w:sz w:val="22"/>
          <w:szCs w:val="22"/>
        </w:rPr>
        <w:t>(t. j. Dz. U. z 2019 r., poz. 36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14:paraId="29DA8AC0" w14:textId="77777777"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09AA5D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D9779E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14:paraId="2ACECD54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14:paraId="5AA7DCB1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14:paraId="74CA4F95" w14:textId="77777777"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14:paraId="105C0CCE" w14:textId="77777777"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663F01C" w14:textId="77777777" w:rsidR="00AC66D9" w:rsidRPr="009F0F5C" w:rsidRDefault="00AC66D9" w:rsidP="00AC66D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  <w:vertAlign w:val="superscript"/>
        </w:rPr>
        <w:t>1</w:t>
      </w:r>
      <w:r w:rsidRPr="009F0F5C">
        <w:rPr>
          <w:rFonts w:ascii="Arial" w:hAnsi="Arial" w:cs="Arial"/>
          <w:sz w:val="14"/>
          <w:szCs w:val="14"/>
        </w:rPr>
        <w:t>Wybrać właściwe poprzez zaznaczenie odpowiedniego pola symbolem X</w:t>
      </w:r>
    </w:p>
    <w:p w14:paraId="32FF41A2" w14:textId="77777777" w:rsidR="00AC66D9" w:rsidRPr="009F0F5C" w:rsidRDefault="00AC66D9" w:rsidP="00AC66D9">
      <w:pPr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  <w:vertAlign w:val="superscript"/>
        </w:rPr>
        <w:t>2</w:t>
      </w:r>
      <w:r w:rsidRPr="009F0F5C">
        <w:rPr>
          <w:rFonts w:ascii="Arial" w:hAnsi="Arial" w:cs="Arial"/>
          <w:sz w:val="14"/>
          <w:szCs w:val="14"/>
        </w:rPr>
        <w:t xml:space="preserve">Ilekroć w ustawie z dnia 16 lutego 2007 r. </w:t>
      </w:r>
      <w:r w:rsidRPr="009F0F5C">
        <w:rPr>
          <w:rFonts w:ascii="Arial" w:hAnsi="Arial" w:cs="Arial"/>
          <w:i/>
          <w:sz w:val="14"/>
          <w:szCs w:val="14"/>
        </w:rPr>
        <w:t xml:space="preserve"> o ochronie konkurencji i konsumentów </w:t>
      </w:r>
      <w:r w:rsidRPr="009F0F5C">
        <w:rPr>
          <w:rFonts w:ascii="Arial" w:hAnsi="Arial" w:cs="Arial"/>
          <w:sz w:val="14"/>
          <w:szCs w:val="14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0585A711" w14:textId="77777777" w:rsidR="00AC66D9" w:rsidRPr="009F0F5C" w:rsidRDefault="00AC66D9" w:rsidP="00AC66D9">
      <w:pPr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</w:rPr>
        <w:t xml:space="preserve"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waniu o udzielenie zamówienia. </w:t>
      </w:r>
    </w:p>
    <w:p w14:paraId="7366E807" w14:textId="77777777" w:rsidR="00AC66D9" w:rsidRPr="00CE269B" w:rsidRDefault="00AC66D9" w:rsidP="00CE269B">
      <w:pPr>
        <w:pStyle w:val="Stopka"/>
      </w:pPr>
    </w:p>
    <w:sectPr w:rsidR="00AC66D9" w:rsidRPr="00CE269B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44BA" w14:textId="77777777" w:rsidR="00BA1577" w:rsidRDefault="00BA1577">
      <w:r>
        <w:separator/>
      </w:r>
    </w:p>
  </w:endnote>
  <w:endnote w:type="continuationSeparator" w:id="0">
    <w:p w14:paraId="15ABFDA4" w14:textId="77777777" w:rsidR="00BA1577" w:rsidRDefault="00B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60B4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8A98DBD" w14:textId="77777777" w:rsidR="00BA1577" w:rsidRPr="00C06CBF" w:rsidRDefault="00BA1577" w:rsidP="00C05FB7">
    <w:pPr>
      <w:pStyle w:val="Stopka"/>
      <w:jc w:val="center"/>
      <w:rPr>
        <w:sz w:val="16"/>
        <w:szCs w:val="16"/>
      </w:rPr>
    </w:pPr>
    <w:r w:rsidRPr="00C06CBF">
      <w:rPr>
        <w:sz w:val="16"/>
        <w:szCs w:val="16"/>
      </w:rPr>
      <w:t xml:space="preserve">Zamawiający: Gmina Pozezdrze, ul. 1 Maja 1A, 11-610 Pozezdrze </w:t>
    </w:r>
    <w:r>
      <w:rPr>
        <w:sz w:val="16"/>
        <w:szCs w:val="16"/>
      </w:rPr>
      <w:t>t</w:t>
    </w:r>
    <w:r w:rsidRPr="00C06CBF">
      <w:rPr>
        <w:sz w:val="16"/>
        <w:szCs w:val="16"/>
      </w:rPr>
      <w:t>el.: 87 4279006</w:t>
    </w:r>
  </w:p>
  <w:p w14:paraId="0BAF5C5D" w14:textId="77777777" w:rsidR="00BA1577" w:rsidRPr="00DE3B37" w:rsidRDefault="00BA1577" w:rsidP="00C05FB7">
    <w:pPr>
      <w:pStyle w:val="Stopka"/>
      <w:jc w:val="center"/>
      <w:rPr>
        <w:sz w:val="16"/>
        <w:szCs w:val="16"/>
        <w:lang w:val="en-US"/>
      </w:rPr>
    </w:pPr>
    <w:r w:rsidRPr="00DE3B37">
      <w:rPr>
        <w:sz w:val="16"/>
        <w:szCs w:val="16"/>
        <w:lang w:val="en-US"/>
      </w:rPr>
      <w:t xml:space="preserve">email: </w:t>
    </w:r>
    <w:hyperlink r:id="rId1" w:history="1">
      <w:r w:rsidRPr="00DE3B37">
        <w:rPr>
          <w:rStyle w:val="Hipercze"/>
          <w:sz w:val="16"/>
          <w:szCs w:val="16"/>
          <w:lang w:val="en-US"/>
        </w:rPr>
        <w:t>ug@pozezdrze.pl</w:t>
      </w:r>
    </w:hyperlink>
    <w:r w:rsidRPr="00DE3B37">
      <w:rPr>
        <w:sz w:val="16"/>
        <w:szCs w:val="16"/>
        <w:lang w:val="en-US"/>
      </w:rPr>
      <w:t xml:space="preserve">, </w:t>
    </w:r>
    <w:hyperlink r:id="rId2" w:history="1">
      <w:r w:rsidRPr="00DE3B37">
        <w:rPr>
          <w:rStyle w:val="Hipercze"/>
          <w:sz w:val="16"/>
          <w:szCs w:val="16"/>
          <w:lang w:val="en-US"/>
        </w:rPr>
        <w:t>www.bip.pozezdrze.pl</w:t>
      </w:r>
    </w:hyperlink>
  </w:p>
  <w:p w14:paraId="617700F3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D6C47B7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4CE4" w14:textId="77777777" w:rsidR="00BA1577" w:rsidRDefault="00BA1577">
      <w:r>
        <w:separator/>
      </w:r>
    </w:p>
  </w:footnote>
  <w:footnote w:type="continuationSeparator" w:id="0">
    <w:p w14:paraId="53E6D580" w14:textId="77777777" w:rsidR="00BA1577" w:rsidRDefault="00B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507E"/>
    <w:rsid w:val="00195B5C"/>
    <w:rsid w:val="001A0EE7"/>
    <w:rsid w:val="001C10E5"/>
    <w:rsid w:val="001C4718"/>
    <w:rsid w:val="001C7600"/>
    <w:rsid w:val="001E2EA2"/>
    <w:rsid w:val="001F4ABC"/>
    <w:rsid w:val="002074D4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931AF"/>
    <w:rsid w:val="003B038C"/>
    <w:rsid w:val="003C416A"/>
    <w:rsid w:val="003C4AEB"/>
    <w:rsid w:val="003C55F9"/>
    <w:rsid w:val="003D2AFD"/>
    <w:rsid w:val="003F2B84"/>
    <w:rsid w:val="003F386F"/>
    <w:rsid w:val="00403F6C"/>
    <w:rsid w:val="004109B0"/>
    <w:rsid w:val="00426620"/>
    <w:rsid w:val="00482F33"/>
    <w:rsid w:val="004A6F71"/>
    <w:rsid w:val="004C428F"/>
    <w:rsid w:val="004C7BDD"/>
    <w:rsid w:val="004F3EA5"/>
    <w:rsid w:val="00511EB9"/>
    <w:rsid w:val="00521B89"/>
    <w:rsid w:val="005302A5"/>
    <w:rsid w:val="005373F7"/>
    <w:rsid w:val="005401B7"/>
    <w:rsid w:val="00547366"/>
    <w:rsid w:val="0055455F"/>
    <w:rsid w:val="00571FBB"/>
    <w:rsid w:val="00581A74"/>
    <w:rsid w:val="005B12BB"/>
    <w:rsid w:val="005C36AC"/>
    <w:rsid w:val="005C6DE4"/>
    <w:rsid w:val="005E317D"/>
    <w:rsid w:val="00621B26"/>
    <w:rsid w:val="0065324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5B12"/>
    <w:rsid w:val="00847011"/>
    <w:rsid w:val="00847411"/>
    <w:rsid w:val="00895316"/>
    <w:rsid w:val="00896A81"/>
    <w:rsid w:val="008F116B"/>
    <w:rsid w:val="0091079D"/>
    <w:rsid w:val="00941A13"/>
    <w:rsid w:val="00970B9E"/>
    <w:rsid w:val="0099029F"/>
    <w:rsid w:val="009A5213"/>
    <w:rsid w:val="009B7B9A"/>
    <w:rsid w:val="009D2DD5"/>
    <w:rsid w:val="009F0F5C"/>
    <w:rsid w:val="00A07216"/>
    <w:rsid w:val="00A2096E"/>
    <w:rsid w:val="00A3493E"/>
    <w:rsid w:val="00A374C5"/>
    <w:rsid w:val="00A81744"/>
    <w:rsid w:val="00A91297"/>
    <w:rsid w:val="00AC66D9"/>
    <w:rsid w:val="00AC6A11"/>
    <w:rsid w:val="00AD7786"/>
    <w:rsid w:val="00B105AC"/>
    <w:rsid w:val="00B13944"/>
    <w:rsid w:val="00B2115B"/>
    <w:rsid w:val="00B27B90"/>
    <w:rsid w:val="00B37FC8"/>
    <w:rsid w:val="00B50095"/>
    <w:rsid w:val="00B67283"/>
    <w:rsid w:val="00B92EC1"/>
    <w:rsid w:val="00BA1577"/>
    <w:rsid w:val="00BA74EB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B48"/>
    <w:rsid w:val="00DD06F8"/>
    <w:rsid w:val="00DD141D"/>
    <w:rsid w:val="00DD5154"/>
    <w:rsid w:val="00DE3B37"/>
    <w:rsid w:val="00DE3C8E"/>
    <w:rsid w:val="00DE4D21"/>
    <w:rsid w:val="00DF6246"/>
    <w:rsid w:val="00DF6649"/>
    <w:rsid w:val="00E005F2"/>
    <w:rsid w:val="00E4344D"/>
    <w:rsid w:val="00E4610C"/>
    <w:rsid w:val="00E60FDB"/>
    <w:rsid w:val="00E80959"/>
    <w:rsid w:val="00E84D47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86738"/>
    <w:rsid w:val="00F94CF5"/>
    <w:rsid w:val="00FB361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777E-99C7-43B4-8106-5C5CC84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495</Words>
  <Characters>18029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arkowska Anna</cp:lastModifiedBy>
  <cp:revision>8</cp:revision>
  <cp:lastPrinted>2019-07-04T08:36:00Z</cp:lastPrinted>
  <dcterms:created xsi:type="dcterms:W3CDTF">2019-07-02T11:02:00Z</dcterms:created>
  <dcterms:modified xsi:type="dcterms:W3CDTF">2019-07-05T10:48:00Z</dcterms:modified>
</cp:coreProperties>
</file>